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179"/>
        <w:tblW w:w="1056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61"/>
        <w:gridCol w:w="3402"/>
      </w:tblGrid>
      <w:tr w:rsidR="007A05B5" w:rsidRPr="00682C2D">
        <w:trPr>
          <w:trHeight w:val="1406"/>
        </w:trPr>
        <w:tc>
          <w:tcPr>
            <w:tcW w:w="7161" w:type="dxa"/>
          </w:tcPr>
          <w:p w:rsidR="007A05B5" w:rsidRPr="00682C2D" w:rsidRDefault="00184792" w:rsidP="00682C2D">
            <w:pPr>
              <w:pStyle w:val="Telobesedila2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682C2D">
              <w:rPr>
                <w:rFonts w:ascii="Times New Roman" w:hAnsi="Times New Roman"/>
                <w:sz w:val="36"/>
                <w:szCs w:val="36"/>
              </w:rPr>
              <w:t>VLOGA ZA OBNOVO</w:t>
            </w:r>
          </w:p>
          <w:p w:rsidR="007A05B5" w:rsidRPr="00682C2D" w:rsidRDefault="00184792" w:rsidP="00682C2D">
            <w:pPr>
              <w:pStyle w:val="Naslov1"/>
              <w:widowControl w:val="0"/>
              <w:spacing w:before="0" w:after="0"/>
              <w:jc w:val="left"/>
              <w:rPr>
                <w:kern w:val="0"/>
                <w:sz w:val="36"/>
                <w:szCs w:val="36"/>
                <w:lang w:eastAsia="sl-SI"/>
              </w:rPr>
            </w:pPr>
            <w:r w:rsidRPr="00682C2D">
              <w:rPr>
                <w:kern w:val="0"/>
                <w:sz w:val="36"/>
                <w:szCs w:val="36"/>
                <w:lang w:eastAsia="sl-SI"/>
              </w:rPr>
              <w:t>NACIONALNE LICENCE</w:t>
            </w:r>
            <w:r w:rsidR="004743D9" w:rsidRPr="00682C2D">
              <w:rPr>
                <w:kern w:val="0"/>
                <w:sz w:val="36"/>
                <w:szCs w:val="36"/>
                <w:lang w:eastAsia="sl-SI"/>
              </w:rPr>
              <w:t xml:space="preserve"> </w:t>
            </w:r>
          </w:p>
          <w:p w:rsidR="007A05B5" w:rsidRPr="00682C2D" w:rsidRDefault="007A05B5" w:rsidP="007A05B5">
            <w:pPr>
              <w:pStyle w:val="Telobesedila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A05B5" w:rsidRPr="00682C2D" w:rsidRDefault="007A05B5" w:rsidP="007A05B5">
            <w:pPr>
              <w:pStyle w:val="Telobesedila"/>
              <w:rPr>
                <w:rFonts w:ascii="Times New Roman" w:hAnsi="Times New Roman"/>
              </w:rPr>
            </w:pPr>
            <w:r w:rsidRPr="00682C2D">
              <w:rPr>
                <w:rFonts w:ascii="Times New Roman" w:hAnsi="Times New Roman"/>
              </w:rPr>
              <w:t>PREJEM GZS:</w:t>
            </w:r>
          </w:p>
          <w:p w:rsidR="007A05B5" w:rsidRPr="00682C2D" w:rsidRDefault="007A05B5" w:rsidP="007A05B5">
            <w:pPr>
              <w:rPr>
                <w:sz w:val="20"/>
              </w:rPr>
            </w:pPr>
          </w:p>
          <w:p w:rsidR="007A05B5" w:rsidRPr="00682C2D" w:rsidRDefault="007A05B5" w:rsidP="007A05B5">
            <w:pPr>
              <w:rPr>
                <w:sz w:val="20"/>
              </w:rPr>
            </w:pPr>
          </w:p>
          <w:p w:rsidR="007A05B5" w:rsidRPr="00682C2D" w:rsidRDefault="007A05B5" w:rsidP="007A05B5">
            <w:pPr>
              <w:pStyle w:val="Noga"/>
              <w:rPr>
                <w:sz w:val="20"/>
              </w:rPr>
            </w:pPr>
          </w:p>
        </w:tc>
      </w:tr>
    </w:tbl>
    <w:p w:rsidR="0046674E" w:rsidRPr="00682C2D" w:rsidRDefault="00184792" w:rsidP="00184792">
      <w:pPr>
        <w:pStyle w:val="Naslov4"/>
        <w:ind w:left="-284" w:firstLine="0"/>
        <w:jc w:val="left"/>
        <w:rPr>
          <w:rFonts w:ascii="Times New Roman" w:hAnsi="Times New Roman"/>
        </w:rPr>
      </w:pPr>
      <w:r w:rsidRPr="00682C2D">
        <w:rPr>
          <w:rFonts w:ascii="Times New Roman" w:hAnsi="Times New Roman"/>
          <w:sz w:val="26"/>
          <w:szCs w:val="26"/>
        </w:rPr>
        <w:t>1.</w:t>
      </w:r>
      <w:r w:rsidR="00EA1612" w:rsidRPr="00682C2D">
        <w:rPr>
          <w:rFonts w:ascii="Times New Roman" w:hAnsi="Times New Roman"/>
          <w:sz w:val="26"/>
          <w:szCs w:val="26"/>
        </w:rPr>
        <w:t xml:space="preserve"> PRAVNA OSEBA:</w:t>
      </w:r>
      <w:r w:rsidR="00E667AA" w:rsidRPr="00682C2D">
        <w:rPr>
          <w:rFonts w:ascii="Times New Roman" w:hAnsi="Times New Roman"/>
        </w:rPr>
        <w:t xml:space="preserve"> </w:t>
      </w:r>
    </w:p>
    <w:p w:rsidR="00184792" w:rsidRPr="00682C2D" w:rsidRDefault="00184792" w:rsidP="0046674E">
      <w:pPr>
        <w:pStyle w:val="Naslov4"/>
        <w:ind w:left="-284" w:firstLine="0"/>
        <w:jc w:val="left"/>
        <w:rPr>
          <w:rFonts w:ascii="Times New Roman" w:hAnsi="Times New Roman"/>
          <w:b w:val="0"/>
          <w:sz w:val="20"/>
          <w:lang w:eastAsia="sl-SI"/>
        </w:rPr>
      </w:pPr>
    </w:p>
    <w:p w:rsidR="0046674E" w:rsidRPr="00682C2D" w:rsidRDefault="00EA1612" w:rsidP="0046674E">
      <w:pPr>
        <w:pStyle w:val="Naslov4"/>
        <w:ind w:left="-284" w:firstLine="0"/>
        <w:jc w:val="left"/>
        <w:rPr>
          <w:rFonts w:ascii="Times New Roman" w:hAnsi="Times New Roman"/>
          <w:b w:val="0"/>
          <w:sz w:val="20"/>
        </w:rPr>
      </w:pPr>
      <w:r w:rsidRPr="00682C2D">
        <w:rPr>
          <w:rFonts w:ascii="Times New Roman" w:hAnsi="Times New Roman"/>
          <w:b w:val="0"/>
          <w:sz w:val="20"/>
          <w:lang w:eastAsia="sl-SI"/>
        </w:rPr>
        <w:t>Vlagatelj:_____________________________________________________________________________________</w:t>
      </w:r>
    </w:p>
    <w:p w:rsidR="0046674E" w:rsidRPr="00682C2D" w:rsidRDefault="0046674E" w:rsidP="00E667AA">
      <w:pPr>
        <w:ind w:left="1065" w:right="-710" w:hanging="1349"/>
        <w:rPr>
          <w:sz w:val="20"/>
        </w:rPr>
      </w:pPr>
      <w:r w:rsidRPr="00682C2D">
        <w:rPr>
          <w:sz w:val="20"/>
        </w:rPr>
        <w:tab/>
      </w:r>
      <w:r w:rsidRPr="00682C2D">
        <w:rPr>
          <w:sz w:val="20"/>
        </w:rPr>
        <w:tab/>
      </w:r>
      <w:r w:rsidRPr="00682C2D">
        <w:rPr>
          <w:sz w:val="20"/>
        </w:rPr>
        <w:tab/>
      </w:r>
      <w:r w:rsidRPr="00682C2D">
        <w:rPr>
          <w:sz w:val="20"/>
        </w:rPr>
        <w:tab/>
      </w:r>
      <w:r w:rsidRPr="00682C2D">
        <w:rPr>
          <w:sz w:val="20"/>
        </w:rPr>
        <w:tab/>
      </w:r>
      <w:r w:rsidRPr="00682C2D">
        <w:rPr>
          <w:sz w:val="16"/>
        </w:rPr>
        <w:t xml:space="preserve">(ime in priimek zastopnika </w:t>
      </w:r>
      <w:r w:rsidR="00EA1612" w:rsidRPr="00682C2D">
        <w:rPr>
          <w:sz w:val="16"/>
        </w:rPr>
        <w:t>podjetja</w:t>
      </w:r>
      <w:r w:rsidRPr="00682C2D">
        <w:rPr>
          <w:sz w:val="16"/>
        </w:rPr>
        <w:t>)</w:t>
      </w:r>
    </w:p>
    <w:p w:rsidR="0046674E" w:rsidRPr="00682C2D" w:rsidRDefault="0046674E" w:rsidP="00E667AA">
      <w:pPr>
        <w:ind w:left="1065" w:right="-710" w:hanging="1349"/>
        <w:rPr>
          <w:sz w:val="20"/>
        </w:rPr>
      </w:pPr>
    </w:p>
    <w:p w:rsidR="00E667AA" w:rsidRPr="00682C2D" w:rsidRDefault="00EA1612" w:rsidP="00E667AA">
      <w:pPr>
        <w:ind w:left="1065" w:right="-710" w:hanging="1349"/>
        <w:rPr>
          <w:sz w:val="20"/>
        </w:rPr>
      </w:pPr>
      <w:r w:rsidRPr="00682C2D">
        <w:rPr>
          <w:sz w:val="20"/>
        </w:rPr>
        <w:t>Podjetje</w:t>
      </w:r>
      <w:r w:rsidR="00E667AA" w:rsidRPr="00682C2D">
        <w:rPr>
          <w:sz w:val="20"/>
        </w:rPr>
        <w:t>: ________________________________________________________________________</w:t>
      </w:r>
      <w:r w:rsidRPr="00682C2D">
        <w:rPr>
          <w:sz w:val="20"/>
        </w:rPr>
        <w:t>_____________</w:t>
      </w:r>
    </w:p>
    <w:p w:rsidR="00E667AA" w:rsidRPr="00682C2D" w:rsidRDefault="00E667AA" w:rsidP="00E667AA">
      <w:pPr>
        <w:rPr>
          <w:sz w:val="16"/>
        </w:rPr>
      </w:pPr>
      <w:r w:rsidRPr="00682C2D">
        <w:rPr>
          <w:sz w:val="20"/>
        </w:rPr>
        <w:tab/>
      </w:r>
      <w:r w:rsidRPr="00682C2D">
        <w:rPr>
          <w:sz w:val="20"/>
        </w:rPr>
        <w:tab/>
      </w:r>
      <w:r w:rsidRPr="00682C2D">
        <w:rPr>
          <w:sz w:val="20"/>
        </w:rPr>
        <w:tab/>
      </w:r>
      <w:r w:rsidRPr="00682C2D">
        <w:rPr>
          <w:sz w:val="20"/>
        </w:rPr>
        <w:tab/>
      </w:r>
      <w:r w:rsidR="00CF0D95" w:rsidRPr="00682C2D">
        <w:rPr>
          <w:sz w:val="20"/>
        </w:rPr>
        <w:tab/>
      </w:r>
      <w:r w:rsidR="00CF0D95" w:rsidRPr="00682C2D">
        <w:rPr>
          <w:sz w:val="20"/>
        </w:rPr>
        <w:tab/>
      </w:r>
      <w:r w:rsidR="00A16E75" w:rsidRPr="00682C2D">
        <w:rPr>
          <w:sz w:val="16"/>
        </w:rPr>
        <w:t>(v skladu z registracijo)</w:t>
      </w:r>
    </w:p>
    <w:p w:rsidR="00E667AA" w:rsidRPr="00682C2D" w:rsidRDefault="00E667AA" w:rsidP="00E667AA">
      <w:pPr>
        <w:ind w:left="-284"/>
        <w:rPr>
          <w:sz w:val="20"/>
        </w:rPr>
      </w:pPr>
    </w:p>
    <w:p w:rsidR="00E667AA" w:rsidRPr="00682C2D" w:rsidRDefault="00E667AA" w:rsidP="00FD5DE4">
      <w:pPr>
        <w:ind w:left="-284" w:right="-142"/>
        <w:jc w:val="left"/>
        <w:rPr>
          <w:sz w:val="20"/>
        </w:rPr>
      </w:pPr>
      <w:r w:rsidRPr="00682C2D">
        <w:rPr>
          <w:sz w:val="20"/>
        </w:rPr>
        <w:t>Sedež</w:t>
      </w:r>
      <w:r w:rsidR="00FD5DE4" w:rsidRPr="00682C2D">
        <w:rPr>
          <w:sz w:val="20"/>
        </w:rPr>
        <w:t>/poslovni naslov</w:t>
      </w:r>
      <w:r w:rsidRPr="00682C2D">
        <w:rPr>
          <w:sz w:val="20"/>
        </w:rPr>
        <w:t xml:space="preserve">: </w:t>
      </w:r>
      <w:r w:rsidR="00FD5DE4" w:rsidRPr="00682C2D">
        <w:rPr>
          <w:sz w:val="20"/>
        </w:rPr>
        <w:t>_</w:t>
      </w:r>
      <w:r w:rsidRPr="00682C2D">
        <w:rPr>
          <w:sz w:val="20"/>
        </w:rPr>
        <w:t>___________________________________________</w:t>
      </w:r>
      <w:r w:rsidR="00CF0D95" w:rsidRPr="00682C2D">
        <w:rPr>
          <w:sz w:val="20"/>
        </w:rPr>
        <w:t>____________</w:t>
      </w:r>
      <w:r w:rsidR="00EA1612" w:rsidRPr="00682C2D">
        <w:rPr>
          <w:sz w:val="20"/>
        </w:rPr>
        <w:t>_________________</w:t>
      </w:r>
    </w:p>
    <w:p w:rsidR="00E667AA" w:rsidRPr="00682C2D" w:rsidRDefault="00E667AA" w:rsidP="00E667AA">
      <w:pPr>
        <w:ind w:left="1065" w:hanging="1349"/>
        <w:rPr>
          <w:sz w:val="16"/>
        </w:rPr>
      </w:pPr>
      <w:r w:rsidRPr="00682C2D">
        <w:rPr>
          <w:sz w:val="20"/>
        </w:rPr>
        <w:tab/>
      </w:r>
      <w:r w:rsidRPr="00682C2D">
        <w:rPr>
          <w:sz w:val="20"/>
        </w:rPr>
        <w:tab/>
      </w:r>
      <w:r w:rsidRPr="00682C2D">
        <w:rPr>
          <w:sz w:val="20"/>
        </w:rPr>
        <w:tab/>
      </w:r>
      <w:r w:rsidRPr="00682C2D">
        <w:rPr>
          <w:sz w:val="20"/>
        </w:rPr>
        <w:tab/>
      </w:r>
      <w:r w:rsidR="00CF0D95" w:rsidRPr="00682C2D">
        <w:rPr>
          <w:sz w:val="20"/>
        </w:rPr>
        <w:tab/>
      </w:r>
      <w:r w:rsidR="00CF0D95" w:rsidRPr="00682C2D">
        <w:rPr>
          <w:sz w:val="20"/>
        </w:rPr>
        <w:tab/>
      </w:r>
      <w:r w:rsidRPr="00682C2D">
        <w:rPr>
          <w:sz w:val="16"/>
        </w:rPr>
        <w:t xml:space="preserve">(ulica, hišna </w:t>
      </w:r>
      <w:r w:rsidR="00EA1612" w:rsidRPr="00682C2D">
        <w:rPr>
          <w:sz w:val="16"/>
        </w:rPr>
        <w:t>številka, poštna številka, kraj</w:t>
      </w:r>
    </w:p>
    <w:p w:rsidR="00184792" w:rsidRPr="00682C2D" w:rsidRDefault="00184792" w:rsidP="00674034">
      <w:pPr>
        <w:pStyle w:val="Noga"/>
        <w:tabs>
          <w:tab w:val="clear" w:pos="4320"/>
          <w:tab w:val="clear" w:pos="8640"/>
        </w:tabs>
        <w:ind w:left="-284" w:right="-286"/>
        <w:rPr>
          <w:sz w:val="16"/>
        </w:rPr>
      </w:pPr>
    </w:p>
    <w:p w:rsidR="00674034" w:rsidRPr="00682C2D" w:rsidRDefault="00E667AA" w:rsidP="00EA1612">
      <w:pPr>
        <w:pStyle w:val="Noga"/>
        <w:tabs>
          <w:tab w:val="clear" w:pos="4320"/>
          <w:tab w:val="clear" w:pos="8640"/>
        </w:tabs>
        <w:ind w:left="-284" w:right="-286"/>
        <w:rPr>
          <w:sz w:val="20"/>
        </w:rPr>
      </w:pPr>
      <w:r w:rsidRPr="00682C2D">
        <w:rPr>
          <w:sz w:val="20"/>
        </w:rPr>
        <w:t xml:space="preserve">Matična številka: </w:t>
      </w:r>
      <w:r w:rsidR="00EA1612" w:rsidRPr="00682C2D">
        <w:rPr>
          <w:sz w:val="20"/>
        </w:rPr>
        <w:t>________________</w:t>
      </w:r>
      <w:r w:rsidRPr="00682C2D">
        <w:rPr>
          <w:sz w:val="20"/>
        </w:rPr>
        <w:t xml:space="preserve">  </w:t>
      </w:r>
      <w:r w:rsidRPr="00682C2D">
        <w:rPr>
          <w:sz w:val="20"/>
        </w:rPr>
        <w:tab/>
        <w:t xml:space="preserve">         </w:t>
      </w:r>
      <w:r w:rsidR="00674034" w:rsidRPr="00682C2D">
        <w:rPr>
          <w:sz w:val="20"/>
        </w:rPr>
        <w:tab/>
      </w:r>
      <w:r w:rsidRPr="00682C2D">
        <w:rPr>
          <w:sz w:val="20"/>
        </w:rPr>
        <w:t xml:space="preserve"> </w:t>
      </w:r>
      <w:r w:rsidR="00674034" w:rsidRPr="00682C2D">
        <w:rPr>
          <w:sz w:val="20"/>
        </w:rPr>
        <w:t xml:space="preserve">  </w:t>
      </w:r>
      <w:r w:rsidRPr="00682C2D">
        <w:rPr>
          <w:sz w:val="20"/>
        </w:rPr>
        <w:t>Davčna številka:</w:t>
      </w:r>
      <w:r w:rsidR="00EA1612" w:rsidRPr="00682C2D">
        <w:rPr>
          <w:sz w:val="20"/>
        </w:rPr>
        <w:t xml:space="preserve"> ____________________</w:t>
      </w:r>
    </w:p>
    <w:p w:rsidR="00EA1612" w:rsidRPr="00682C2D" w:rsidRDefault="00EA1612" w:rsidP="00EA1612">
      <w:pPr>
        <w:pStyle w:val="Noga"/>
        <w:tabs>
          <w:tab w:val="clear" w:pos="4320"/>
          <w:tab w:val="clear" w:pos="8640"/>
        </w:tabs>
        <w:ind w:left="-284" w:right="-286"/>
        <w:rPr>
          <w:sz w:val="20"/>
        </w:rPr>
      </w:pPr>
    </w:p>
    <w:p w:rsidR="00682C2D" w:rsidRDefault="00682C2D" w:rsidP="00E667AA">
      <w:pPr>
        <w:ind w:left="1065" w:right="-428" w:hanging="1349"/>
        <w:rPr>
          <w:sz w:val="20"/>
        </w:rPr>
      </w:pPr>
    </w:p>
    <w:p w:rsidR="00E667AA" w:rsidRPr="00682C2D" w:rsidRDefault="00EA1612" w:rsidP="00E667AA">
      <w:pPr>
        <w:ind w:left="1065" w:right="-428" w:hanging="1349"/>
        <w:rPr>
          <w:sz w:val="20"/>
        </w:rPr>
      </w:pPr>
      <w:r w:rsidRPr="00682C2D">
        <w:rPr>
          <w:sz w:val="20"/>
        </w:rPr>
        <w:t>Telefon:____________________     Faks:______</w:t>
      </w:r>
      <w:r w:rsidR="00E667AA" w:rsidRPr="00682C2D">
        <w:rPr>
          <w:sz w:val="20"/>
        </w:rPr>
        <w:t>_______________   E-naslov:_________________________</w:t>
      </w:r>
      <w:r w:rsidR="00CF0D95" w:rsidRPr="00682C2D">
        <w:rPr>
          <w:sz w:val="20"/>
        </w:rPr>
        <w:t>___</w:t>
      </w:r>
    </w:p>
    <w:p w:rsidR="00E667AA" w:rsidRPr="00682C2D" w:rsidRDefault="00E667AA" w:rsidP="00E667AA">
      <w:pPr>
        <w:rPr>
          <w:sz w:val="20"/>
        </w:rPr>
      </w:pPr>
    </w:p>
    <w:p w:rsidR="0046674E" w:rsidRPr="00682C2D" w:rsidRDefault="0046674E" w:rsidP="00E667AA">
      <w:pPr>
        <w:rPr>
          <w:sz w:val="20"/>
        </w:rPr>
      </w:pPr>
    </w:p>
    <w:p w:rsidR="00E667AA" w:rsidRPr="00682C2D" w:rsidRDefault="00EA1612" w:rsidP="00E667AA">
      <w:pPr>
        <w:pStyle w:val="Naslov4"/>
        <w:ind w:left="-284" w:firstLine="0"/>
        <w:jc w:val="left"/>
        <w:rPr>
          <w:rFonts w:ascii="Times New Roman" w:hAnsi="Times New Roman"/>
          <w:sz w:val="26"/>
          <w:szCs w:val="26"/>
        </w:rPr>
      </w:pPr>
      <w:bookmarkStart w:id="0" w:name="_Hlk484673637"/>
      <w:r w:rsidRPr="00682C2D">
        <w:rPr>
          <w:rFonts w:ascii="Times New Roman" w:hAnsi="Times New Roman"/>
          <w:sz w:val="26"/>
          <w:szCs w:val="26"/>
        </w:rPr>
        <w:t>2. UPRAVLJAVEC PREVOZOV</w:t>
      </w:r>
      <w:r w:rsidR="00184792" w:rsidRPr="00682C2D">
        <w:rPr>
          <w:rFonts w:ascii="Times New Roman" w:hAnsi="Times New Roman"/>
          <w:sz w:val="26"/>
          <w:szCs w:val="26"/>
        </w:rPr>
        <w:t>:</w:t>
      </w:r>
    </w:p>
    <w:bookmarkEnd w:id="0"/>
    <w:p w:rsidR="00E667AA" w:rsidRPr="00682C2D" w:rsidRDefault="00E667AA" w:rsidP="00E667AA">
      <w:pPr>
        <w:rPr>
          <w:sz w:val="20"/>
        </w:rPr>
      </w:pPr>
    </w:p>
    <w:p w:rsidR="00E667AA" w:rsidRPr="00682C2D" w:rsidRDefault="00E667AA" w:rsidP="00E667AA">
      <w:pPr>
        <w:pStyle w:val="Noga"/>
        <w:ind w:left="-284"/>
        <w:rPr>
          <w:sz w:val="20"/>
        </w:rPr>
      </w:pPr>
      <w:r w:rsidRPr="00682C2D">
        <w:rPr>
          <w:sz w:val="20"/>
        </w:rPr>
        <w:t>Priimek in ime:__________________________________________________</w:t>
      </w:r>
      <w:r w:rsidR="00674034" w:rsidRPr="00682C2D">
        <w:rPr>
          <w:sz w:val="20"/>
        </w:rPr>
        <w:t>_______________________________</w:t>
      </w:r>
    </w:p>
    <w:p w:rsidR="00E667AA" w:rsidRPr="00682C2D" w:rsidRDefault="00E667AA" w:rsidP="00E667AA">
      <w:pPr>
        <w:ind w:left="-284"/>
        <w:rPr>
          <w:sz w:val="16"/>
        </w:rPr>
      </w:pPr>
      <w:r w:rsidRPr="00682C2D">
        <w:rPr>
          <w:sz w:val="20"/>
        </w:rPr>
        <w:tab/>
      </w:r>
      <w:r w:rsidRPr="00682C2D">
        <w:rPr>
          <w:sz w:val="20"/>
        </w:rPr>
        <w:tab/>
      </w:r>
      <w:r w:rsidRPr="00682C2D">
        <w:rPr>
          <w:sz w:val="20"/>
        </w:rPr>
        <w:tab/>
      </w:r>
      <w:r w:rsidRPr="00682C2D">
        <w:rPr>
          <w:sz w:val="20"/>
        </w:rPr>
        <w:tab/>
      </w:r>
      <w:r w:rsidRPr="00682C2D">
        <w:rPr>
          <w:sz w:val="16"/>
        </w:rPr>
        <w:t>(pooblaščena oseba, ki ima opravljen preizkus strokovne usposobljenosti)</w:t>
      </w:r>
    </w:p>
    <w:p w:rsidR="00E667AA" w:rsidRPr="00682C2D" w:rsidRDefault="00E667AA" w:rsidP="00E667AA">
      <w:pPr>
        <w:pStyle w:val="Noga"/>
        <w:rPr>
          <w:sz w:val="16"/>
        </w:rPr>
      </w:pPr>
      <w:r w:rsidRPr="00682C2D">
        <w:rPr>
          <w:sz w:val="20"/>
        </w:rPr>
        <w:tab/>
      </w:r>
    </w:p>
    <w:p w:rsidR="0051056D" w:rsidRPr="00682C2D" w:rsidRDefault="0051056D" w:rsidP="0051056D">
      <w:pPr>
        <w:pStyle w:val="Noga"/>
        <w:ind w:left="-284"/>
        <w:rPr>
          <w:sz w:val="20"/>
        </w:rPr>
      </w:pPr>
      <w:r w:rsidRPr="00682C2D">
        <w:rPr>
          <w:sz w:val="20"/>
        </w:rPr>
        <w:t>Naslov:________________________________________</w:t>
      </w:r>
      <w:r w:rsidR="00682C2D">
        <w:rPr>
          <w:sz w:val="20"/>
        </w:rPr>
        <w:softHyphen/>
      </w:r>
      <w:r w:rsidR="00682C2D">
        <w:rPr>
          <w:sz w:val="20"/>
        </w:rPr>
        <w:softHyphen/>
      </w:r>
      <w:r w:rsidR="00682C2D">
        <w:rPr>
          <w:sz w:val="20"/>
        </w:rPr>
        <w:softHyphen/>
      </w:r>
      <w:r w:rsidR="00682C2D">
        <w:rPr>
          <w:sz w:val="20"/>
        </w:rPr>
        <w:softHyphen/>
      </w:r>
      <w:r w:rsidR="00682C2D">
        <w:rPr>
          <w:sz w:val="20"/>
        </w:rPr>
        <w:softHyphen/>
      </w:r>
      <w:r w:rsidR="00682C2D">
        <w:rPr>
          <w:sz w:val="20"/>
        </w:rPr>
        <w:softHyphen/>
      </w:r>
      <w:r w:rsidR="00682C2D">
        <w:rPr>
          <w:sz w:val="20"/>
        </w:rPr>
        <w:softHyphen/>
      </w:r>
      <w:r w:rsidR="00682C2D">
        <w:rPr>
          <w:sz w:val="20"/>
        </w:rPr>
        <w:softHyphen/>
      </w:r>
      <w:r w:rsidR="00682C2D">
        <w:rPr>
          <w:sz w:val="20"/>
        </w:rPr>
        <w:softHyphen/>
      </w:r>
      <w:r w:rsidR="00682C2D">
        <w:rPr>
          <w:sz w:val="20"/>
        </w:rPr>
        <w:softHyphen/>
        <w:t>__</w:t>
      </w:r>
      <w:r w:rsidRPr="00682C2D">
        <w:rPr>
          <w:sz w:val="20"/>
        </w:rPr>
        <w:t>_</w:t>
      </w:r>
      <w:r w:rsidR="00682C2D">
        <w:rPr>
          <w:sz w:val="20"/>
        </w:rPr>
        <w:t xml:space="preserve">________  </w:t>
      </w:r>
      <w:r w:rsidRPr="00682C2D">
        <w:rPr>
          <w:sz w:val="20"/>
        </w:rPr>
        <w:t xml:space="preserve">Kraj rojstva: </w:t>
      </w:r>
      <w:r w:rsidRPr="00682C2D">
        <w:rPr>
          <w:sz w:val="20"/>
        </w:rPr>
        <w:softHyphen/>
      </w:r>
      <w:r w:rsidRPr="00682C2D">
        <w:rPr>
          <w:sz w:val="20"/>
        </w:rPr>
        <w:softHyphen/>
      </w:r>
      <w:r w:rsidRPr="00682C2D">
        <w:rPr>
          <w:sz w:val="20"/>
        </w:rPr>
        <w:softHyphen/>
      </w:r>
      <w:r w:rsidRPr="00682C2D">
        <w:rPr>
          <w:sz w:val="20"/>
        </w:rPr>
        <w:softHyphen/>
      </w:r>
      <w:r w:rsidRPr="00682C2D">
        <w:rPr>
          <w:sz w:val="20"/>
        </w:rPr>
        <w:softHyphen/>
      </w:r>
      <w:r w:rsidRPr="00682C2D">
        <w:rPr>
          <w:sz w:val="20"/>
        </w:rPr>
        <w:softHyphen/>
      </w:r>
      <w:r w:rsidRPr="00682C2D">
        <w:rPr>
          <w:sz w:val="20"/>
        </w:rPr>
        <w:softHyphen/>
        <w:t>________________________________</w:t>
      </w:r>
    </w:p>
    <w:p w:rsidR="00E667AA" w:rsidRPr="00682C2D" w:rsidRDefault="00E667AA" w:rsidP="0051056D">
      <w:pPr>
        <w:ind w:left="-284"/>
        <w:rPr>
          <w:sz w:val="16"/>
        </w:rPr>
      </w:pPr>
      <w:r w:rsidRPr="00682C2D">
        <w:rPr>
          <w:sz w:val="20"/>
        </w:rPr>
        <w:tab/>
      </w:r>
      <w:r w:rsidRPr="00682C2D">
        <w:rPr>
          <w:sz w:val="20"/>
        </w:rPr>
        <w:tab/>
      </w:r>
      <w:r w:rsidRPr="00682C2D">
        <w:rPr>
          <w:sz w:val="16"/>
        </w:rPr>
        <w:t xml:space="preserve">   </w:t>
      </w:r>
      <w:r w:rsidR="0051056D" w:rsidRPr="00682C2D">
        <w:rPr>
          <w:sz w:val="16"/>
        </w:rPr>
        <w:t xml:space="preserve">       </w:t>
      </w:r>
      <w:r w:rsidRPr="00682C2D">
        <w:rPr>
          <w:sz w:val="16"/>
        </w:rPr>
        <w:t>(stalno prebivališče</w:t>
      </w:r>
      <w:r w:rsidR="00682C2D">
        <w:rPr>
          <w:sz w:val="16"/>
        </w:rPr>
        <w:t>:</w:t>
      </w:r>
      <w:r w:rsidR="00682C2D" w:rsidRPr="00682C2D">
        <w:rPr>
          <w:sz w:val="16"/>
          <w:szCs w:val="16"/>
        </w:rPr>
        <w:t xml:space="preserve"> </w:t>
      </w:r>
      <w:r w:rsidR="00682C2D" w:rsidRPr="00682C2D">
        <w:rPr>
          <w:sz w:val="16"/>
        </w:rPr>
        <w:t>ulica, poštna številka, kraj</w:t>
      </w:r>
      <w:r w:rsidRPr="00682C2D">
        <w:rPr>
          <w:sz w:val="16"/>
        </w:rPr>
        <w:t>)</w:t>
      </w:r>
    </w:p>
    <w:p w:rsidR="00E667AA" w:rsidRPr="00682C2D" w:rsidRDefault="00E667AA" w:rsidP="00E667AA">
      <w:pPr>
        <w:ind w:left="1065" w:right="-428" w:hanging="1349"/>
        <w:rPr>
          <w:sz w:val="16"/>
        </w:rPr>
      </w:pPr>
    </w:p>
    <w:p w:rsidR="00E667AA" w:rsidRPr="00682C2D" w:rsidRDefault="00E667AA" w:rsidP="00E667AA">
      <w:pPr>
        <w:pStyle w:val="Noga"/>
        <w:ind w:left="-284"/>
      </w:pPr>
      <w:r w:rsidRPr="00682C2D">
        <w:rPr>
          <w:sz w:val="20"/>
        </w:rPr>
        <w:t xml:space="preserve">EMŠO: </w:t>
      </w:r>
      <w:r w:rsidR="00674034" w:rsidRPr="00682C2D">
        <w:t>_____________________</w:t>
      </w:r>
      <w:r w:rsidRPr="00682C2D">
        <w:rPr>
          <w:sz w:val="20"/>
        </w:rPr>
        <w:t>Davčna številka</w:t>
      </w:r>
      <w:r w:rsidRPr="00682C2D">
        <w:t xml:space="preserve">: </w:t>
      </w:r>
      <w:r w:rsidR="00674034" w:rsidRPr="00682C2D">
        <w:t>________________</w:t>
      </w:r>
      <w:r w:rsidRPr="00682C2D">
        <w:t xml:space="preserve">  </w:t>
      </w:r>
      <w:r w:rsidRPr="00682C2D">
        <w:rPr>
          <w:sz w:val="20"/>
        </w:rPr>
        <w:t>Telefon</w:t>
      </w:r>
      <w:r w:rsidRPr="00682C2D">
        <w:t xml:space="preserve">: </w:t>
      </w:r>
      <w:r w:rsidR="00674034" w:rsidRPr="00682C2D">
        <w:t>_______________</w:t>
      </w:r>
      <w:r w:rsidR="00AF5FA4" w:rsidRPr="00682C2D">
        <w:t>_</w:t>
      </w:r>
    </w:p>
    <w:p w:rsidR="00E667AA" w:rsidRDefault="00E667AA" w:rsidP="00E667AA">
      <w:pPr>
        <w:pStyle w:val="Noga"/>
        <w:ind w:left="-284"/>
        <w:rPr>
          <w:sz w:val="20"/>
        </w:rPr>
      </w:pPr>
    </w:p>
    <w:p w:rsidR="00CA2280" w:rsidRDefault="00CA2280" w:rsidP="00CA2280">
      <w:pPr>
        <w:pStyle w:val="Naslov4"/>
        <w:ind w:left="-284" w:firstLine="0"/>
        <w:jc w:val="left"/>
        <w:rPr>
          <w:rFonts w:ascii="Times New Roman" w:hAnsi="Times New Roman"/>
          <w:sz w:val="26"/>
          <w:szCs w:val="26"/>
        </w:rPr>
      </w:pPr>
    </w:p>
    <w:p w:rsidR="00CA2280" w:rsidRPr="00682C2D" w:rsidRDefault="00CA2280" w:rsidP="00CA2280">
      <w:pPr>
        <w:pStyle w:val="Naslov4"/>
        <w:ind w:left="-284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682C2D">
        <w:rPr>
          <w:rFonts w:ascii="Times New Roman" w:hAnsi="Times New Roman"/>
          <w:sz w:val="26"/>
          <w:szCs w:val="26"/>
        </w:rPr>
        <w:t xml:space="preserve">. </w:t>
      </w:r>
      <w:r w:rsidRPr="00EC33C4">
        <w:rPr>
          <w:rFonts w:ascii="Times New Roman" w:hAnsi="Times New Roman"/>
          <w:sz w:val="26"/>
          <w:szCs w:val="26"/>
        </w:rPr>
        <w:t>VRSTE PREVOZOV PRI IZDAJI NACIONALNE LICENCE (obkrožite)</w:t>
      </w:r>
      <w:r w:rsidRPr="00682C2D">
        <w:rPr>
          <w:rFonts w:ascii="Times New Roman" w:hAnsi="Times New Roman"/>
          <w:sz w:val="26"/>
          <w:szCs w:val="26"/>
        </w:rPr>
        <w:t>:</w:t>
      </w:r>
    </w:p>
    <w:p w:rsidR="00CA2280" w:rsidRPr="00194268" w:rsidRDefault="00CA2280" w:rsidP="00CA2280">
      <w:pPr>
        <w:ind w:left="720"/>
        <w:rPr>
          <w:sz w:val="22"/>
          <w:lang w:eastAsia="en-US"/>
        </w:rPr>
      </w:pPr>
      <w:r>
        <w:rPr>
          <w:lang w:eastAsia="en-US"/>
        </w:rPr>
        <w:br/>
      </w:r>
      <w:r w:rsidRPr="00194268">
        <w:rPr>
          <w:sz w:val="22"/>
          <w:lang w:eastAsia="en-US"/>
        </w:rPr>
        <w:t>a) Prevoz blaga v notranjem cestnem prometu</w:t>
      </w:r>
    </w:p>
    <w:p w:rsidR="00CA2280" w:rsidRPr="00194268" w:rsidRDefault="00CA2280" w:rsidP="00CA2280">
      <w:pPr>
        <w:ind w:left="720"/>
        <w:rPr>
          <w:sz w:val="22"/>
          <w:lang w:eastAsia="en-US"/>
        </w:rPr>
      </w:pPr>
      <w:r w:rsidRPr="00194268">
        <w:rPr>
          <w:sz w:val="22"/>
          <w:lang w:eastAsia="en-US"/>
        </w:rPr>
        <w:t>b) Prevoz potnikov v notranjem cestnem prometu</w:t>
      </w:r>
    </w:p>
    <w:p w:rsidR="00CA2280" w:rsidRPr="00194268" w:rsidRDefault="00CA2280" w:rsidP="00CA2280">
      <w:pPr>
        <w:ind w:left="720"/>
        <w:rPr>
          <w:sz w:val="22"/>
          <w:lang w:eastAsia="en-US"/>
        </w:rPr>
      </w:pPr>
      <w:r w:rsidRPr="00194268">
        <w:rPr>
          <w:sz w:val="22"/>
          <w:lang w:eastAsia="en-US"/>
        </w:rPr>
        <w:t>c) Avto-taksi prevozi</w:t>
      </w:r>
    </w:p>
    <w:p w:rsidR="004743D9" w:rsidRDefault="004743D9" w:rsidP="00E667AA">
      <w:pPr>
        <w:pStyle w:val="Noga"/>
        <w:ind w:left="-284"/>
        <w:rPr>
          <w:sz w:val="20"/>
        </w:rPr>
      </w:pPr>
    </w:p>
    <w:p w:rsidR="00682C2D" w:rsidRPr="00682C2D" w:rsidRDefault="00CA2280" w:rsidP="00682C2D">
      <w:pPr>
        <w:pStyle w:val="Naslov4"/>
        <w:ind w:left="-284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82C2D" w:rsidRPr="00682C2D">
        <w:rPr>
          <w:rFonts w:ascii="Times New Roman" w:hAnsi="Times New Roman"/>
          <w:sz w:val="26"/>
          <w:szCs w:val="26"/>
        </w:rPr>
        <w:t xml:space="preserve">. </w:t>
      </w:r>
      <w:r w:rsidR="00682C2D">
        <w:rPr>
          <w:rFonts w:ascii="Times New Roman" w:hAnsi="Times New Roman"/>
          <w:sz w:val="26"/>
          <w:szCs w:val="26"/>
        </w:rPr>
        <w:t>VOZILA</w:t>
      </w:r>
      <w:r w:rsidR="00682C2D" w:rsidRPr="00682C2D">
        <w:rPr>
          <w:rFonts w:ascii="Times New Roman" w:hAnsi="Times New Roman"/>
          <w:sz w:val="26"/>
          <w:szCs w:val="26"/>
        </w:rPr>
        <w:t>:</w:t>
      </w:r>
      <w:r w:rsidR="00682C2D" w:rsidRPr="00682C2D">
        <w:rPr>
          <w:rFonts w:ascii="Times New Roman" w:hAnsi="Times New Roman"/>
        </w:rPr>
        <w:t xml:space="preserve"> </w:t>
      </w:r>
      <w:r w:rsidR="00682C2D" w:rsidRPr="00682C2D">
        <w:rPr>
          <w:rFonts w:ascii="Times New Roman" w:hAnsi="Times New Roman"/>
          <w:b w:val="0"/>
        </w:rPr>
        <w:t>skupno število vozil:</w:t>
      </w:r>
      <w:r w:rsidR="00682C2D" w:rsidRPr="00682C2D">
        <w:rPr>
          <w:rFonts w:ascii="Times New Roman" w:hAnsi="Times New Roman"/>
        </w:rPr>
        <w:t xml:space="preserve">  _________________</w:t>
      </w:r>
    </w:p>
    <w:p w:rsidR="00682C2D" w:rsidRDefault="00682C2D" w:rsidP="00E667AA">
      <w:pPr>
        <w:pStyle w:val="Noga"/>
        <w:ind w:left="-284"/>
        <w:rPr>
          <w:sz w:val="20"/>
        </w:rPr>
      </w:pPr>
    </w:p>
    <w:tbl>
      <w:tblPr>
        <w:tblW w:w="0" w:type="auto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245"/>
      </w:tblGrid>
      <w:tr w:rsidR="00CA2280" w:rsidRPr="00551C4D" w:rsidTr="006435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2280" w:rsidRPr="00551C4D" w:rsidRDefault="00CA2280" w:rsidP="00E667AA">
            <w:pPr>
              <w:pStyle w:val="Noga"/>
              <w:rPr>
                <w:sz w:val="20"/>
              </w:rPr>
            </w:pPr>
          </w:p>
        </w:tc>
        <w:tc>
          <w:tcPr>
            <w:tcW w:w="9245" w:type="dxa"/>
            <w:tcBorders>
              <w:bottom w:val="single" w:sz="4" w:space="0" w:color="auto"/>
            </w:tcBorders>
            <w:shd w:val="clear" w:color="auto" w:fill="auto"/>
          </w:tcPr>
          <w:p w:rsidR="00CA2280" w:rsidRPr="00551C4D" w:rsidRDefault="00CA2280" w:rsidP="00E667AA">
            <w:pPr>
              <w:pStyle w:val="Noga"/>
              <w:rPr>
                <w:sz w:val="22"/>
              </w:rPr>
            </w:pPr>
            <w:r w:rsidRPr="00551C4D">
              <w:rPr>
                <w:sz w:val="22"/>
              </w:rPr>
              <w:t>Izjavljam, da se podatki o podjetju (npr. naziv, naslov) niso spremenili.</w:t>
            </w:r>
          </w:p>
        </w:tc>
      </w:tr>
      <w:tr w:rsidR="00CA2280" w:rsidRPr="00551C4D" w:rsidTr="006435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2280" w:rsidRPr="00551C4D" w:rsidRDefault="00CA2280" w:rsidP="00E667AA">
            <w:pPr>
              <w:pStyle w:val="Noga"/>
              <w:rPr>
                <w:sz w:val="20"/>
              </w:rPr>
            </w:pPr>
          </w:p>
        </w:tc>
        <w:tc>
          <w:tcPr>
            <w:tcW w:w="9245" w:type="dxa"/>
            <w:tcBorders>
              <w:bottom w:val="single" w:sz="4" w:space="0" w:color="auto"/>
            </w:tcBorders>
            <w:shd w:val="clear" w:color="auto" w:fill="auto"/>
          </w:tcPr>
          <w:p w:rsidR="00CA2280" w:rsidRPr="00551C4D" w:rsidRDefault="00CA2280" w:rsidP="00E667AA">
            <w:pPr>
              <w:pStyle w:val="Noga"/>
              <w:rPr>
                <w:sz w:val="22"/>
              </w:rPr>
            </w:pPr>
            <w:r w:rsidRPr="00551C4D">
              <w:rPr>
                <w:sz w:val="22"/>
              </w:rPr>
              <w:t>Podatki o podjetju so se spremenili → izpolnite še ustrezno vlogo za spremembo licence.</w:t>
            </w:r>
          </w:p>
        </w:tc>
      </w:tr>
      <w:tr w:rsidR="004F2749" w:rsidRPr="00551C4D" w:rsidTr="0064357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2749" w:rsidRPr="00551C4D" w:rsidRDefault="004F2749" w:rsidP="00E667AA">
            <w:pPr>
              <w:pStyle w:val="Noga"/>
              <w:rPr>
                <w:sz w:val="20"/>
              </w:rPr>
            </w:pP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2749" w:rsidRPr="00551C4D" w:rsidRDefault="004F2749" w:rsidP="00E667AA">
            <w:pPr>
              <w:pStyle w:val="Noga"/>
              <w:rPr>
                <w:sz w:val="22"/>
              </w:rPr>
            </w:pPr>
          </w:p>
        </w:tc>
      </w:tr>
      <w:tr w:rsidR="004F2749" w:rsidRPr="00551C4D" w:rsidTr="00643577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F2749" w:rsidRPr="00551C4D" w:rsidRDefault="004F2749" w:rsidP="00E667AA">
            <w:pPr>
              <w:pStyle w:val="Noga"/>
              <w:rPr>
                <w:sz w:val="20"/>
              </w:rPr>
            </w:pPr>
          </w:p>
        </w:tc>
        <w:tc>
          <w:tcPr>
            <w:tcW w:w="9245" w:type="dxa"/>
            <w:tcBorders>
              <w:top w:val="single" w:sz="4" w:space="0" w:color="auto"/>
            </w:tcBorders>
            <w:shd w:val="clear" w:color="auto" w:fill="auto"/>
          </w:tcPr>
          <w:p w:rsidR="004F2749" w:rsidRPr="00551C4D" w:rsidRDefault="004F2749" w:rsidP="00E667AA">
            <w:pPr>
              <w:pStyle w:val="Noga"/>
              <w:rPr>
                <w:sz w:val="22"/>
              </w:rPr>
            </w:pPr>
            <w:r w:rsidRPr="00551C4D">
              <w:rPr>
                <w:sz w:val="22"/>
              </w:rPr>
              <w:t>Izjavljam, da se podatki o upravljavcu prevozov niso spremenili.</w:t>
            </w:r>
          </w:p>
        </w:tc>
      </w:tr>
      <w:tr w:rsidR="004F2749" w:rsidRPr="00551C4D" w:rsidTr="006435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F2749" w:rsidRPr="00551C4D" w:rsidRDefault="004F2749" w:rsidP="00E667AA">
            <w:pPr>
              <w:pStyle w:val="Noga"/>
              <w:rPr>
                <w:sz w:val="20"/>
              </w:rPr>
            </w:pPr>
          </w:p>
        </w:tc>
        <w:tc>
          <w:tcPr>
            <w:tcW w:w="9245" w:type="dxa"/>
            <w:tcBorders>
              <w:bottom w:val="single" w:sz="4" w:space="0" w:color="auto"/>
            </w:tcBorders>
            <w:shd w:val="clear" w:color="auto" w:fill="auto"/>
          </w:tcPr>
          <w:p w:rsidR="004F2749" w:rsidRPr="00551C4D" w:rsidRDefault="004F2749" w:rsidP="00E667AA">
            <w:pPr>
              <w:pStyle w:val="Noga"/>
              <w:rPr>
                <w:sz w:val="22"/>
              </w:rPr>
            </w:pPr>
            <w:r w:rsidRPr="00551C4D">
              <w:rPr>
                <w:sz w:val="22"/>
              </w:rPr>
              <w:t xml:space="preserve">Podatki o upravljavcu so se spremenili → izpolnite </w:t>
            </w:r>
            <w:r w:rsidR="00CA2280" w:rsidRPr="00551C4D">
              <w:rPr>
                <w:sz w:val="22"/>
              </w:rPr>
              <w:t xml:space="preserve">še </w:t>
            </w:r>
            <w:r w:rsidRPr="00551C4D">
              <w:rPr>
                <w:sz w:val="22"/>
              </w:rPr>
              <w:t>vlogo za spremembo upravljavca</w:t>
            </w:r>
            <w:r w:rsidR="00CA2280" w:rsidRPr="00551C4D">
              <w:rPr>
                <w:sz w:val="22"/>
              </w:rPr>
              <w:t>.</w:t>
            </w:r>
          </w:p>
        </w:tc>
      </w:tr>
      <w:tr w:rsidR="004F2749" w:rsidRPr="00551C4D" w:rsidTr="0064357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2749" w:rsidRPr="00551C4D" w:rsidRDefault="004F2749" w:rsidP="00E667AA">
            <w:pPr>
              <w:pStyle w:val="Noga"/>
              <w:rPr>
                <w:sz w:val="20"/>
              </w:rPr>
            </w:pP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2749" w:rsidRPr="00551C4D" w:rsidRDefault="004F2749" w:rsidP="00E667AA">
            <w:pPr>
              <w:pStyle w:val="Noga"/>
              <w:rPr>
                <w:sz w:val="22"/>
              </w:rPr>
            </w:pPr>
          </w:p>
        </w:tc>
      </w:tr>
      <w:tr w:rsidR="004F2749" w:rsidRPr="00551C4D" w:rsidTr="0064357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749" w:rsidRPr="00551C4D" w:rsidRDefault="004F2749" w:rsidP="00E667AA">
            <w:pPr>
              <w:pStyle w:val="Noga"/>
              <w:rPr>
                <w:sz w:val="20"/>
              </w:rPr>
            </w:pPr>
          </w:p>
        </w:tc>
        <w:tc>
          <w:tcPr>
            <w:tcW w:w="9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749" w:rsidRPr="00551C4D" w:rsidRDefault="004F2749" w:rsidP="00E667AA">
            <w:pPr>
              <w:pStyle w:val="Noga"/>
              <w:rPr>
                <w:sz w:val="22"/>
              </w:rPr>
            </w:pPr>
            <w:r w:rsidRPr="00551C4D">
              <w:rPr>
                <w:sz w:val="22"/>
              </w:rPr>
              <w:t>Izjavljam, da se podatki o vozilih niso spremenili.</w:t>
            </w:r>
          </w:p>
        </w:tc>
      </w:tr>
      <w:tr w:rsidR="004F2749" w:rsidRPr="00551C4D" w:rsidTr="006435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F2749" w:rsidRPr="00551C4D" w:rsidRDefault="004F2749" w:rsidP="00E667AA">
            <w:pPr>
              <w:pStyle w:val="Noga"/>
              <w:rPr>
                <w:sz w:val="20"/>
              </w:rPr>
            </w:pPr>
          </w:p>
        </w:tc>
        <w:tc>
          <w:tcPr>
            <w:tcW w:w="9245" w:type="dxa"/>
            <w:tcBorders>
              <w:bottom w:val="single" w:sz="4" w:space="0" w:color="auto"/>
            </w:tcBorders>
            <w:shd w:val="clear" w:color="auto" w:fill="auto"/>
          </w:tcPr>
          <w:p w:rsidR="004F2749" w:rsidRPr="00551C4D" w:rsidRDefault="004F2749" w:rsidP="00E667AA">
            <w:pPr>
              <w:pStyle w:val="Noga"/>
              <w:rPr>
                <w:sz w:val="22"/>
              </w:rPr>
            </w:pPr>
            <w:r w:rsidRPr="00551C4D">
              <w:rPr>
                <w:sz w:val="22"/>
              </w:rPr>
              <w:t xml:space="preserve">Podatki o vozilih so se spremenili → izpolnite </w:t>
            </w:r>
            <w:r w:rsidR="00CA2280" w:rsidRPr="00551C4D">
              <w:rPr>
                <w:sz w:val="22"/>
              </w:rPr>
              <w:t xml:space="preserve">še </w:t>
            </w:r>
            <w:r w:rsidRPr="00551C4D">
              <w:rPr>
                <w:sz w:val="22"/>
              </w:rPr>
              <w:t xml:space="preserve">ustrezno vlogo za </w:t>
            </w:r>
            <w:r w:rsidR="00CA2280" w:rsidRPr="00551C4D">
              <w:rPr>
                <w:sz w:val="22"/>
              </w:rPr>
              <w:t>spremembo</w:t>
            </w:r>
            <w:r w:rsidRPr="00551C4D">
              <w:rPr>
                <w:sz w:val="22"/>
              </w:rPr>
              <w:t xml:space="preserve"> podatkov o vozilih</w:t>
            </w:r>
            <w:r w:rsidR="00CA2280" w:rsidRPr="00551C4D">
              <w:rPr>
                <w:sz w:val="22"/>
              </w:rPr>
              <w:t>.</w:t>
            </w:r>
          </w:p>
        </w:tc>
      </w:tr>
    </w:tbl>
    <w:p w:rsidR="00643577" w:rsidRDefault="00643577" w:rsidP="00E667AA">
      <w:pPr>
        <w:pStyle w:val="Noga"/>
        <w:ind w:left="-284"/>
        <w:rPr>
          <w:sz w:val="20"/>
        </w:rPr>
      </w:pPr>
    </w:p>
    <w:p w:rsidR="00643577" w:rsidRDefault="00643577" w:rsidP="00E667AA">
      <w:pPr>
        <w:pStyle w:val="Noga"/>
        <w:ind w:left="-284"/>
        <w:rPr>
          <w:sz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941"/>
        <w:gridCol w:w="1417"/>
        <w:gridCol w:w="4428"/>
      </w:tblGrid>
      <w:tr w:rsidR="00682C2D" w:rsidRPr="00E623DF" w:rsidTr="00551C4D">
        <w:trPr>
          <w:trHeight w:val="390"/>
        </w:trPr>
        <w:tc>
          <w:tcPr>
            <w:tcW w:w="3941" w:type="dxa"/>
            <w:shd w:val="clear" w:color="auto" w:fill="auto"/>
          </w:tcPr>
          <w:p w:rsidR="00682C2D" w:rsidRPr="00551C4D" w:rsidRDefault="00682C2D" w:rsidP="00551C4D">
            <w:pPr>
              <w:pStyle w:val="Noga"/>
              <w:rPr>
                <w:sz w:val="22"/>
                <w:szCs w:val="22"/>
              </w:rPr>
            </w:pPr>
            <w:r w:rsidRPr="00551C4D">
              <w:rPr>
                <w:sz w:val="22"/>
                <w:szCs w:val="22"/>
              </w:rPr>
              <w:t>Kraj in datum:</w:t>
            </w:r>
          </w:p>
        </w:tc>
        <w:tc>
          <w:tcPr>
            <w:tcW w:w="1417" w:type="dxa"/>
            <w:shd w:val="clear" w:color="auto" w:fill="auto"/>
          </w:tcPr>
          <w:p w:rsidR="00682C2D" w:rsidRPr="00551C4D" w:rsidRDefault="00682C2D" w:rsidP="00551C4D">
            <w:pPr>
              <w:pStyle w:val="Noga"/>
              <w:rPr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:rsidR="00682C2D" w:rsidRPr="00551C4D" w:rsidRDefault="00682C2D" w:rsidP="00551C4D">
            <w:pPr>
              <w:pStyle w:val="Noga"/>
              <w:rPr>
                <w:sz w:val="22"/>
                <w:szCs w:val="22"/>
              </w:rPr>
            </w:pPr>
            <w:r w:rsidRPr="00551C4D">
              <w:rPr>
                <w:sz w:val="22"/>
                <w:szCs w:val="22"/>
              </w:rPr>
              <w:t>Podpis in žig odgovorne osebe:</w:t>
            </w:r>
          </w:p>
        </w:tc>
      </w:tr>
      <w:tr w:rsidR="00682C2D" w:rsidRPr="00E623DF" w:rsidTr="00551C4D">
        <w:tc>
          <w:tcPr>
            <w:tcW w:w="3941" w:type="dxa"/>
            <w:tcBorders>
              <w:bottom w:val="single" w:sz="4" w:space="0" w:color="auto"/>
            </w:tcBorders>
            <w:shd w:val="clear" w:color="auto" w:fill="auto"/>
          </w:tcPr>
          <w:p w:rsidR="00682C2D" w:rsidRPr="00551C4D" w:rsidRDefault="00682C2D" w:rsidP="00551C4D">
            <w:pPr>
              <w:pStyle w:val="Noga"/>
              <w:rPr>
                <w:b/>
                <w:sz w:val="22"/>
                <w:szCs w:val="22"/>
              </w:rPr>
            </w:pPr>
          </w:p>
          <w:p w:rsidR="00682C2D" w:rsidRDefault="00682C2D" w:rsidP="00551C4D">
            <w:pPr>
              <w:pStyle w:val="Noga"/>
              <w:rPr>
                <w:b/>
                <w:sz w:val="22"/>
                <w:szCs w:val="22"/>
              </w:rPr>
            </w:pPr>
          </w:p>
          <w:p w:rsidR="00164652" w:rsidRPr="00551C4D" w:rsidRDefault="00164652" w:rsidP="00551C4D">
            <w:pPr>
              <w:pStyle w:val="Noga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2C2D" w:rsidRPr="00551C4D" w:rsidRDefault="00682C2D" w:rsidP="00551C4D">
            <w:pPr>
              <w:pStyle w:val="Noga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682C2D" w:rsidRPr="00551C4D" w:rsidRDefault="00682C2D" w:rsidP="00551C4D">
            <w:pPr>
              <w:pStyle w:val="Noga"/>
              <w:rPr>
                <w:b/>
                <w:sz w:val="22"/>
                <w:szCs w:val="22"/>
              </w:rPr>
            </w:pPr>
          </w:p>
        </w:tc>
      </w:tr>
    </w:tbl>
    <w:p w:rsidR="00682C2D" w:rsidRPr="00E623DF" w:rsidRDefault="00682C2D" w:rsidP="00682C2D">
      <w:pPr>
        <w:pStyle w:val="Noga"/>
        <w:rPr>
          <w:b/>
          <w:sz w:val="22"/>
          <w:szCs w:val="22"/>
        </w:rPr>
      </w:pPr>
    </w:p>
    <w:p w:rsidR="00682C2D" w:rsidRDefault="00194268" w:rsidP="005511BF">
      <w:pPr>
        <w:pStyle w:val="Noga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31115</wp:posOffset>
                </wp:positionV>
                <wp:extent cx="976630" cy="485775"/>
                <wp:effectExtent l="0" t="19050" r="1397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righ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EE8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419.4pt;margin-top:2.45pt;width:76.9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"/>
            </w:pict>
          </mc:Fallback>
        </mc:AlternateContent>
      </w:r>
      <w:r w:rsidR="00682C2D" w:rsidRPr="00E623DF">
        <w:rPr>
          <w:b/>
          <w:sz w:val="22"/>
          <w:szCs w:val="22"/>
        </w:rPr>
        <w:tab/>
        <w:t xml:space="preserve">                                                                                    </w:t>
      </w:r>
      <w:r w:rsidR="00682C2D">
        <w:rPr>
          <w:b/>
          <w:sz w:val="22"/>
          <w:szCs w:val="22"/>
        </w:rPr>
        <w:br/>
        <w:t xml:space="preserve">      </w:t>
      </w:r>
      <w:r w:rsidR="005511BF">
        <w:rPr>
          <w:b/>
          <w:sz w:val="22"/>
          <w:szCs w:val="22"/>
        </w:rPr>
        <w:t xml:space="preserve">                                                                                                       </w:t>
      </w:r>
      <w:r w:rsidR="00682C2D" w:rsidRPr="00E623DF">
        <w:rPr>
          <w:b/>
          <w:sz w:val="22"/>
          <w:szCs w:val="22"/>
        </w:rPr>
        <w:t>PRILOGE K VLOGI</w:t>
      </w:r>
    </w:p>
    <w:p w:rsidR="004F2749" w:rsidRDefault="004F2749" w:rsidP="004F2749">
      <w:pPr>
        <w:ind w:left="360"/>
        <w:rPr>
          <w:iCs/>
          <w:sz w:val="22"/>
          <w:szCs w:val="22"/>
        </w:rPr>
      </w:pPr>
    </w:p>
    <w:p w:rsidR="00164652" w:rsidRDefault="00164652" w:rsidP="004F2749">
      <w:pPr>
        <w:ind w:left="360"/>
        <w:rPr>
          <w:iCs/>
          <w:sz w:val="22"/>
          <w:szCs w:val="22"/>
        </w:rPr>
      </w:pPr>
    </w:p>
    <w:p w:rsidR="00164652" w:rsidRDefault="00164652" w:rsidP="004F2749">
      <w:pPr>
        <w:ind w:left="360"/>
        <w:rPr>
          <w:iCs/>
          <w:sz w:val="22"/>
          <w:szCs w:val="22"/>
        </w:rPr>
      </w:pPr>
    </w:p>
    <w:p w:rsidR="00164652" w:rsidRPr="00350626" w:rsidRDefault="00164652" w:rsidP="004F2749">
      <w:pPr>
        <w:ind w:left="360"/>
        <w:rPr>
          <w:iCs/>
          <w:sz w:val="22"/>
          <w:szCs w:val="22"/>
        </w:rPr>
      </w:pPr>
      <w:bookmarkStart w:id="1" w:name="_GoBack"/>
      <w:bookmarkEnd w:id="1"/>
    </w:p>
    <w:p w:rsidR="004F2749" w:rsidRPr="00350626" w:rsidRDefault="004F2749" w:rsidP="00CA2280">
      <w:pPr>
        <w:pStyle w:val="Telobesedila-zamik"/>
        <w:numPr>
          <w:ilvl w:val="0"/>
          <w:numId w:val="37"/>
        </w:numPr>
        <w:rPr>
          <w:sz w:val="22"/>
          <w:szCs w:val="22"/>
        </w:rPr>
      </w:pPr>
      <w:r w:rsidRPr="00350626">
        <w:rPr>
          <w:sz w:val="22"/>
          <w:szCs w:val="22"/>
        </w:rPr>
        <w:t>DOKAZILA ZA UPRAVLJAVCA PREVOZOV</w:t>
      </w:r>
      <w:r w:rsidRPr="00E014AA">
        <w:rPr>
          <w:sz w:val="22"/>
          <w:szCs w:val="22"/>
        </w:rPr>
        <w:t xml:space="preserve"> </w:t>
      </w:r>
      <w:r w:rsidRPr="00E014AA">
        <w:rPr>
          <w:b w:val="0"/>
          <w:sz w:val="22"/>
          <w:szCs w:val="22"/>
        </w:rPr>
        <w:t>(upravljavec prevozov mora</w:t>
      </w:r>
      <w:r w:rsidRPr="00350626">
        <w:rPr>
          <w:sz w:val="22"/>
          <w:szCs w:val="22"/>
        </w:rPr>
        <w:t xml:space="preserve"> </w:t>
      </w:r>
      <w:r w:rsidRPr="00350626">
        <w:rPr>
          <w:b w:val="0"/>
          <w:sz w:val="22"/>
          <w:szCs w:val="22"/>
        </w:rPr>
        <w:t>prebivati v EU</w:t>
      </w:r>
      <w:r>
        <w:rPr>
          <w:b w:val="0"/>
          <w:sz w:val="22"/>
          <w:szCs w:val="22"/>
        </w:rPr>
        <w:t>):</w:t>
      </w:r>
    </w:p>
    <w:p w:rsidR="004F2749" w:rsidRPr="00E014AA" w:rsidRDefault="004F2749" w:rsidP="004F2749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E014AA">
        <w:rPr>
          <w:b/>
          <w:sz w:val="22"/>
          <w:szCs w:val="22"/>
        </w:rPr>
        <w:t xml:space="preserve">odpisano izjavo upravljavca </w:t>
      </w:r>
      <w:r w:rsidRPr="00E014AA">
        <w:rPr>
          <w:sz w:val="22"/>
          <w:szCs w:val="22"/>
        </w:rPr>
        <w:t xml:space="preserve">prevozov v zvezi z opravljanjem nalog, dostopno na </w:t>
      </w:r>
      <w:hyperlink r:id="rId8" w:history="1">
        <w:r w:rsidRPr="00E014AA">
          <w:rPr>
            <w:rStyle w:val="Hiperpovezava"/>
            <w:sz w:val="22"/>
            <w:szCs w:val="22"/>
          </w:rPr>
          <w:t>www.gzs.si/licence</w:t>
        </w:r>
      </w:hyperlink>
    </w:p>
    <w:p w:rsidR="004F2749" w:rsidRPr="00CA2280" w:rsidRDefault="004F2749" w:rsidP="004F2749">
      <w:pPr>
        <w:pStyle w:val="Noga"/>
        <w:rPr>
          <w:b/>
          <w:sz w:val="22"/>
          <w:szCs w:val="22"/>
        </w:rPr>
      </w:pPr>
    </w:p>
    <w:p w:rsidR="004F2749" w:rsidRPr="00CA2280" w:rsidRDefault="004F2749" w:rsidP="00CA2280">
      <w:pPr>
        <w:pStyle w:val="Telobesedila-zamik"/>
        <w:numPr>
          <w:ilvl w:val="0"/>
          <w:numId w:val="37"/>
        </w:numPr>
        <w:rPr>
          <w:b w:val="0"/>
          <w:sz w:val="22"/>
          <w:szCs w:val="22"/>
        </w:rPr>
      </w:pPr>
      <w:r w:rsidRPr="00CA2280">
        <w:rPr>
          <w:sz w:val="22"/>
          <w:szCs w:val="22"/>
        </w:rPr>
        <w:t xml:space="preserve">DOKAZILO O USTREZNEM FINANČNEM POLOŽAJU: </w:t>
      </w:r>
      <w:r w:rsidRPr="00CA2280">
        <w:rPr>
          <w:b w:val="0"/>
          <w:sz w:val="22"/>
          <w:szCs w:val="22"/>
          <w:u w:val="single"/>
        </w:rPr>
        <w:t>za blago</w:t>
      </w:r>
      <w:r w:rsidRPr="00CA2280">
        <w:rPr>
          <w:sz w:val="22"/>
          <w:szCs w:val="22"/>
        </w:rPr>
        <w:t xml:space="preserve"> </w:t>
      </w:r>
      <w:r w:rsidRPr="00CA2280">
        <w:rPr>
          <w:b w:val="0"/>
          <w:sz w:val="22"/>
          <w:szCs w:val="22"/>
        </w:rPr>
        <w:t xml:space="preserve">9.000 EUR za prvo vozilo in 5.000 EUR za vsako naslednje vozilo; </w:t>
      </w:r>
      <w:r w:rsidRPr="00CA2280">
        <w:rPr>
          <w:b w:val="0"/>
          <w:sz w:val="22"/>
          <w:szCs w:val="22"/>
          <w:u w:val="single"/>
        </w:rPr>
        <w:t>za prevoz potnikov</w:t>
      </w:r>
      <w:r w:rsidRPr="00CA2280">
        <w:rPr>
          <w:b w:val="0"/>
          <w:sz w:val="22"/>
          <w:szCs w:val="22"/>
        </w:rPr>
        <w:t xml:space="preserve"> z vozili, ki imajo poleg voznikovega sedeža največ 8 sedežev 3.000 EUR za prvo vozilo in 1.500 EUR za vsako naslednje vozilo.  Predložite lahko: </w:t>
      </w:r>
    </w:p>
    <w:p w:rsidR="004F2749" w:rsidRPr="00CA2280" w:rsidRDefault="004F2749" w:rsidP="004F2749">
      <w:pPr>
        <w:numPr>
          <w:ilvl w:val="0"/>
          <w:numId w:val="34"/>
        </w:numPr>
        <w:jc w:val="left"/>
        <w:rPr>
          <w:sz w:val="22"/>
          <w:szCs w:val="22"/>
        </w:rPr>
      </w:pPr>
      <w:r w:rsidRPr="00CA2280">
        <w:rPr>
          <w:b/>
          <w:sz w:val="22"/>
          <w:szCs w:val="22"/>
        </w:rPr>
        <w:t>izpisek iz poslovnega registra</w:t>
      </w:r>
      <w:r w:rsidRPr="00CA2280">
        <w:rPr>
          <w:sz w:val="22"/>
          <w:szCs w:val="22"/>
        </w:rPr>
        <w:t>, iz katerega je razvidna višina ustanovitvenega kapitala – pridobi GZS ali</w:t>
      </w:r>
    </w:p>
    <w:p w:rsidR="004F2749" w:rsidRPr="00CA2280" w:rsidRDefault="004F2749" w:rsidP="004F2749">
      <w:pPr>
        <w:numPr>
          <w:ilvl w:val="0"/>
          <w:numId w:val="34"/>
        </w:numPr>
        <w:jc w:val="left"/>
        <w:rPr>
          <w:sz w:val="22"/>
          <w:szCs w:val="22"/>
        </w:rPr>
      </w:pPr>
      <w:r w:rsidRPr="00CA2280">
        <w:rPr>
          <w:b/>
          <w:sz w:val="22"/>
          <w:szCs w:val="22"/>
        </w:rPr>
        <w:t>kopija bilance stanja</w:t>
      </w:r>
      <w:r w:rsidRPr="00CA2280">
        <w:rPr>
          <w:sz w:val="22"/>
          <w:szCs w:val="22"/>
        </w:rPr>
        <w:t xml:space="preserve">, ki jo je prevoznik za preteklo leto predložil davčnemu organu – pridobi GZS ali </w:t>
      </w:r>
    </w:p>
    <w:p w:rsidR="004F2749" w:rsidRPr="00CA2280" w:rsidRDefault="004F2749" w:rsidP="004F2749">
      <w:pPr>
        <w:numPr>
          <w:ilvl w:val="0"/>
          <w:numId w:val="34"/>
        </w:numPr>
        <w:jc w:val="left"/>
        <w:rPr>
          <w:sz w:val="22"/>
          <w:szCs w:val="22"/>
        </w:rPr>
      </w:pPr>
      <w:r w:rsidRPr="00CA2280">
        <w:rPr>
          <w:b/>
          <w:sz w:val="22"/>
          <w:szCs w:val="22"/>
        </w:rPr>
        <w:t>seznam posameznih opredmetenih osnovnih sredstev</w:t>
      </w:r>
      <w:r w:rsidRPr="00CA2280">
        <w:rPr>
          <w:sz w:val="22"/>
          <w:szCs w:val="22"/>
        </w:rPr>
        <w:t xml:space="preserve"> ali</w:t>
      </w:r>
    </w:p>
    <w:p w:rsidR="004F2749" w:rsidRPr="00CA2280" w:rsidRDefault="004F2749" w:rsidP="004F2749">
      <w:pPr>
        <w:numPr>
          <w:ilvl w:val="0"/>
          <w:numId w:val="34"/>
        </w:numPr>
        <w:jc w:val="left"/>
        <w:rPr>
          <w:sz w:val="22"/>
          <w:szCs w:val="22"/>
        </w:rPr>
      </w:pPr>
      <w:r w:rsidRPr="00CA2280">
        <w:rPr>
          <w:b/>
          <w:sz w:val="22"/>
          <w:szCs w:val="22"/>
        </w:rPr>
        <w:t>dokazilo o lastništvu neobremenjenih nepremičnin,</w:t>
      </w:r>
      <w:r w:rsidRPr="00CA2280">
        <w:rPr>
          <w:sz w:val="22"/>
          <w:szCs w:val="22"/>
        </w:rPr>
        <w:t xml:space="preserve"> če z njimi odgovarja za svojo dejavnost ali</w:t>
      </w:r>
    </w:p>
    <w:p w:rsidR="004F2749" w:rsidRPr="00CA2280" w:rsidRDefault="004F2749" w:rsidP="004F2749">
      <w:pPr>
        <w:numPr>
          <w:ilvl w:val="0"/>
          <w:numId w:val="34"/>
        </w:numPr>
        <w:jc w:val="left"/>
        <w:rPr>
          <w:b/>
          <w:sz w:val="22"/>
          <w:szCs w:val="22"/>
        </w:rPr>
      </w:pPr>
      <w:r w:rsidRPr="00CA2280">
        <w:rPr>
          <w:b/>
          <w:sz w:val="22"/>
          <w:szCs w:val="22"/>
        </w:rPr>
        <w:t xml:space="preserve">pogodba o namensko vezanem depozitu v banki </w:t>
      </w:r>
      <w:r w:rsidRPr="00CA2280">
        <w:rPr>
          <w:sz w:val="22"/>
          <w:szCs w:val="22"/>
        </w:rPr>
        <w:t>ali</w:t>
      </w:r>
    </w:p>
    <w:p w:rsidR="004F2749" w:rsidRPr="00CA2280" w:rsidRDefault="004F2749" w:rsidP="004F2749">
      <w:pPr>
        <w:numPr>
          <w:ilvl w:val="0"/>
          <w:numId w:val="34"/>
        </w:numPr>
        <w:jc w:val="left"/>
        <w:rPr>
          <w:sz w:val="22"/>
          <w:szCs w:val="22"/>
        </w:rPr>
      </w:pPr>
      <w:r w:rsidRPr="00CA2280">
        <w:rPr>
          <w:b/>
          <w:sz w:val="22"/>
          <w:szCs w:val="22"/>
        </w:rPr>
        <w:t>garancija banke ali druge finančne institucije</w:t>
      </w:r>
      <w:r w:rsidRPr="00CA2280">
        <w:rPr>
          <w:sz w:val="22"/>
          <w:szCs w:val="22"/>
        </w:rPr>
        <w:t xml:space="preserve">, s katero se daje garancija za dobro poslovanje prevoznika v času, za katerega velja garancija. </w:t>
      </w:r>
    </w:p>
    <w:p w:rsidR="004F2749" w:rsidRPr="00CA2280" w:rsidRDefault="004F2749" w:rsidP="004F2749">
      <w:pPr>
        <w:jc w:val="left"/>
        <w:rPr>
          <w:sz w:val="22"/>
          <w:szCs w:val="22"/>
        </w:rPr>
      </w:pPr>
      <w:r w:rsidRPr="00CA2280">
        <w:rPr>
          <w:sz w:val="22"/>
          <w:szCs w:val="22"/>
        </w:rPr>
        <w:t xml:space="preserve">      Dokazila, razen bilance stanja, ne smejo biti starejša od 90 dni.</w:t>
      </w:r>
    </w:p>
    <w:p w:rsidR="004F2749" w:rsidRPr="00CA2280" w:rsidRDefault="004F2749" w:rsidP="004F2749">
      <w:pPr>
        <w:ind w:left="-284"/>
        <w:rPr>
          <w:sz w:val="22"/>
          <w:szCs w:val="22"/>
        </w:rPr>
      </w:pPr>
    </w:p>
    <w:p w:rsidR="004F2749" w:rsidRPr="00CA2280" w:rsidRDefault="004F2749" w:rsidP="00CA2280">
      <w:pPr>
        <w:pStyle w:val="Odstavekseznama"/>
        <w:numPr>
          <w:ilvl w:val="0"/>
          <w:numId w:val="35"/>
        </w:numPr>
        <w:rPr>
          <w:sz w:val="22"/>
          <w:szCs w:val="22"/>
        </w:rPr>
      </w:pPr>
      <w:r w:rsidRPr="00CA2280">
        <w:rPr>
          <w:b/>
          <w:sz w:val="22"/>
          <w:szCs w:val="22"/>
        </w:rPr>
        <w:t>POTRDILO O PORAVNANIH DAVČNIH OBVEZNOSTIH IN PRISPEVKIH ZA SOCIALNO VARNOST</w:t>
      </w:r>
      <w:r w:rsidRPr="00CA2280">
        <w:rPr>
          <w:sz w:val="22"/>
          <w:szCs w:val="22"/>
        </w:rPr>
        <w:t>, izdano s strani Finančne uprave Republike Slovenije</w:t>
      </w:r>
    </w:p>
    <w:p w:rsidR="004F2749" w:rsidRPr="00CA2280" w:rsidRDefault="004F2749" w:rsidP="004F2749">
      <w:pPr>
        <w:ind w:left="360"/>
        <w:rPr>
          <w:b/>
          <w:sz w:val="22"/>
          <w:szCs w:val="22"/>
        </w:rPr>
      </w:pPr>
    </w:p>
    <w:p w:rsidR="004F2749" w:rsidRPr="00CA2280" w:rsidRDefault="004F2749" w:rsidP="004F2749">
      <w:pPr>
        <w:pStyle w:val="Odstavekseznama"/>
        <w:numPr>
          <w:ilvl w:val="0"/>
          <w:numId w:val="35"/>
        </w:numPr>
        <w:tabs>
          <w:tab w:val="num" w:pos="360"/>
        </w:tabs>
        <w:rPr>
          <w:sz w:val="22"/>
          <w:szCs w:val="22"/>
        </w:rPr>
      </w:pPr>
      <w:r w:rsidRPr="00CA2280">
        <w:rPr>
          <w:b/>
          <w:sz w:val="22"/>
          <w:szCs w:val="22"/>
        </w:rPr>
        <w:t>POTRDILO O NEKAZNOVANOSTI IZ PREKRŠKOVNE IN KAZENSKE EVIDENCE</w:t>
      </w:r>
      <w:r w:rsidRPr="00CA2280">
        <w:rPr>
          <w:sz w:val="22"/>
          <w:szCs w:val="22"/>
        </w:rPr>
        <w:t xml:space="preserve"> izdano s strani Ministrstva za pravosodje in javno upravo, Župančičeva 3, Ljubljana: </w:t>
      </w:r>
    </w:p>
    <w:p w:rsidR="004F2749" w:rsidRPr="00CA2280" w:rsidRDefault="004F2749" w:rsidP="004F2749">
      <w:pPr>
        <w:numPr>
          <w:ilvl w:val="0"/>
          <w:numId w:val="36"/>
        </w:numPr>
        <w:rPr>
          <w:b/>
          <w:sz w:val="22"/>
          <w:szCs w:val="22"/>
        </w:rPr>
      </w:pPr>
      <w:r w:rsidRPr="00CA2280">
        <w:rPr>
          <w:b/>
          <w:sz w:val="22"/>
          <w:szCs w:val="22"/>
        </w:rPr>
        <w:t>za podjetje in pooblaščenega upravljavca prevozov.</w:t>
      </w:r>
    </w:p>
    <w:p w:rsidR="004F2749" w:rsidRPr="00CA2280" w:rsidRDefault="004F2749" w:rsidP="004F2749">
      <w:pPr>
        <w:ind w:left="360"/>
        <w:rPr>
          <w:sz w:val="22"/>
          <w:szCs w:val="22"/>
        </w:rPr>
      </w:pPr>
      <w:r w:rsidRPr="00CA2280">
        <w:rPr>
          <w:sz w:val="22"/>
          <w:szCs w:val="22"/>
        </w:rPr>
        <w:t xml:space="preserve">Podatke lahko pridobiti GZS po uradni dolžnosti na podlagi pooblastila, dostopnega na </w:t>
      </w:r>
      <w:hyperlink r:id="rId9" w:history="1">
        <w:r w:rsidRPr="00CA2280">
          <w:rPr>
            <w:rStyle w:val="Hiperpovezava"/>
            <w:sz w:val="22"/>
            <w:szCs w:val="22"/>
          </w:rPr>
          <w:t>www.gzs.si/licence</w:t>
        </w:r>
      </w:hyperlink>
      <w:r w:rsidRPr="00CA2280">
        <w:rPr>
          <w:sz w:val="22"/>
          <w:szCs w:val="22"/>
        </w:rPr>
        <w:t>.</w:t>
      </w:r>
    </w:p>
    <w:p w:rsidR="004F2749" w:rsidRPr="00CA2280" w:rsidRDefault="004F2749" w:rsidP="004F2749">
      <w:pPr>
        <w:ind w:left="360"/>
        <w:rPr>
          <w:sz w:val="22"/>
          <w:szCs w:val="22"/>
        </w:rPr>
      </w:pPr>
      <w:r w:rsidRPr="00CA2280">
        <w:rPr>
          <w:sz w:val="22"/>
          <w:szCs w:val="22"/>
        </w:rPr>
        <w:t xml:space="preserve">Za </w:t>
      </w:r>
      <w:r w:rsidRPr="00CA2280">
        <w:rPr>
          <w:sz w:val="22"/>
          <w:szCs w:val="22"/>
          <w:u w:val="single"/>
        </w:rPr>
        <w:t>rezidente drugih držav članic EU</w:t>
      </w:r>
      <w:r w:rsidRPr="00CA2280">
        <w:rPr>
          <w:sz w:val="22"/>
          <w:szCs w:val="22"/>
        </w:rPr>
        <w:t>, priložite še potrdilo iz kazenske evidence države, kjer oseba živi vsaj 185 dni v koledarskem letu.  Dokazila o nekaznovanosti ne smejo biti starejša od 90 dni.</w:t>
      </w:r>
    </w:p>
    <w:p w:rsidR="004F2749" w:rsidRPr="00CA2280" w:rsidRDefault="004F2749" w:rsidP="004F2749">
      <w:pPr>
        <w:rPr>
          <w:sz w:val="22"/>
          <w:szCs w:val="22"/>
        </w:rPr>
      </w:pPr>
    </w:p>
    <w:p w:rsidR="004F2749" w:rsidRPr="00CA2280" w:rsidRDefault="004F2749" w:rsidP="004F2749">
      <w:pPr>
        <w:pStyle w:val="Odstavekseznama"/>
        <w:numPr>
          <w:ilvl w:val="0"/>
          <w:numId w:val="35"/>
        </w:numPr>
        <w:rPr>
          <w:sz w:val="22"/>
          <w:szCs w:val="22"/>
        </w:rPr>
      </w:pPr>
      <w:r w:rsidRPr="00CA2280">
        <w:rPr>
          <w:b/>
          <w:sz w:val="22"/>
          <w:szCs w:val="22"/>
        </w:rPr>
        <w:t>Izpolnjeno izjavo glede izpolnjevanja pogoja sedeža podjetja</w:t>
      </w:r>
      <w:r w:rsidRPr="00CA2280">
        <w:rPr>
          <w:sz w:val="22"/>
          <w:szCs w:val="22"/>
        </w:rPr>
        <w:t xml:space="preserve">, dostopna na </w:t>
      </w:r>
      <w:hyperlink r:id="rId10" w:history="1">
        <w:r w:rsidRPr="00CA2280">
          <w:rPr>
            <w:rStyle w:val="Hiperpovezava"/>
            <w:sz w:val="22"/>
            <w:szCs w:val="22"/>
          </w:rPr>
          <w:t>www.gzs.si/licence</w:t>
        </w:r>
      </w:hyperlink>
      <w:r w:rsidR="00CA2280">
        <w:rPr>
          <w:rStyle w:val="Hiperpovezava"/>
          <w:sz w:val="22"/>
          <w:szCs w:val="22"/>
        </w:rPr>
        <w:t>.</w:t>
      </w:r>
    </w:p>
    <w:p w:rsidR="004F2749" w:rsidRPr="00350626" w:rsidRDefault="004F2749" w:rsidP="004F2749">
      <w:pPr>
        <w:rPr>
          <w:sz w:val="22"/>
          <w:szCs w:val="22"/>
        </w:rPr>
      </w:pPr>
    </w:p>
    <w:p w:rsidR="004F2749" w:rsidRPr="001C404D" w:rsidRDefault="004F2749" w:rsidP="004F2749">
      <w:pPr>
        <w:numPr>
          <w:ilvl w:val="0"/>
          <w:numId w:val="35"/>
        </w:numPr>
        <w:rPr>
          <w:b/>
          <w:sz w:val="22"/>
          <w:szCs w:val="22"/>
        </w:rPr>
      </w:pPr>
      <w:r w:rsidRPr="001C404D">
        <w:rPr>
          <w:b/>
          <w:sz w:val="22"/>
          <w:szCs w:val="22"/>
        </w:rPr>
        <w:t>DOKAZILO O PLAČILU STROŠKOV POSTOPKA:</w:t>
      </w:r>
    </w:p>
    <w:p w:rsidR="004F2749" w:rsidRPr="001C404D" w:rsidRDefault="00CA2280" w:rsidP="004F2749">
      <w:pPr>
        <w:ind w:left="360"/>
        <w:jc w:val="left"/>
        <w:rPr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Plačilo po ponudbi na račun GZS ali z </w:t>
      </w:r>
      <w:r w:rsidR="004F2749" w:rsidRPr="001C404D">
        <w:rPr>
          <w:color w:val="000000"/>
          <w:sz w:val="22"/>
          <w:szCs w:val="22"/>
          <w:bdr w:val="none" w:sz="0" w:space="0" w:color="auto" w:frame="1"/>
        </w:rPr>
        <w:t>gotovino na oddelku Javne listine</w:t>
      </w:r>
      <w:r w:rsidR="004F2749">
        <w:rPr>
          <w:color w:val="000000"/>
          <w:sz w:val="22"/>
          <w:szCs w:val="22"/>
          <w:bdr w:val="none" w:sz="0" w:space="0" w:color="auto" w:frame="1"/>
        </w:rPr>
        <w:t xml:space="preserve"> ob prevzemu licence</w:t>
      </w:r>
      <w:r w:rsidR="004F2749" w:rsidRPr="001C404D">
        <w:rPr>
          <w:color w:val="000000"/>
          <w:sz w:val="22"/>
          <w:szCs w:val="22"/>
          <w:bdr w:val="none" w:sz="0" w:space="0" w:color="auto" w:frame="1"/>
        </w:rPr>
        <w:t xml:space="preserve"> (plačilo s plačilnimi karticami ni možno)</w:t>
      </w:r>
      <w:r w:rsidR="004F2749">
        <w:rPr>
          <w:color w:val="000000"/>
          <w:sz w:val="22"/>
          <w:szCs w:val="22"/>
          <w:bdr w:val="none" w:sz="0" w:space="0" w:color="auto" w:frame="1"/>
        </w:rPr>
        <w:t xml:space="preserve">. </w:t>
      </w:r>
      <w:r w:rsidR="004F2749" w:rsidRPr="001C404D">
        <w:rPr>
          <w:sz w:val="22"/>
          <w:szCs w:val="22"/>
        </w:rPr>
        <w:t>C</w:t>
      </w:r>
      <w:r w:rsidR="004F2749">
        <w:rPr>
          <w:sz w:val="22"/>
          <w:szCs w:val="22"/>
        </w:rPr>
        <w:t xml:space="preserve">enik je objavljen na spletni strani </w:t>
      </w:r>
      <w:bookmarkStart w:id="2" w:name="_Hlk484593961"/>
      <w:r w:rsidR="004F2749">
        <w:rPr>
          <w:sz w:val="22"/>
          <w:szCs w:val="22"/>
        </w:rPr>
        <w:fldChar w:fldCharType="begin"/>
      </w:r>
      <w:r w:rsidR="004F2749">
        <w:rPr>
          <w:sz w:val="22"/>
          <w:szCs w:val="22"/>
        </w:rPr>
        <w:instrText xml:space="preserve"> HYPERLINK "http://www.gzs.si/licence" </w:instrText>
      </w:r>
      <w:r w:rsidR="004F2749">
        <w:rPr>
          <w:sz w:val="22"/>
          <w:szCs w:val="22"/>
        </w:rPr>
        <w:fldChar w:fldCharType="separate"/>
      </w:r>
      <w:r w:rsidR="004F2749" w:rsidRPr="008B6EC5">
        <w:rPr>
          <w:rStyle w:val="Hiperpovezava"/>
          <w:sz w:val="22"/>
          <w:szCs w:val="22"/>
        </w:rPr>
        <w:t>www.gzs.si/licence</w:t>
      </w:r>
      <w:r w:rsidR="004F2749">
        <w:rPr>
          <w:sz w:val="22"/>
          <w:szCs w:val="22"/>
        </w:rPr>
        <w:fldChar w:fldCharType="end"/>
      </w:r>
      <w:r w:rsidR="004F2749">
        <w:rPr>
          <w:sz w:val="22"/>
          <w:szCs w:val="22"/>
        </w:rPr>
        <w:t xml:space="preserve"> </w:t>
      </w:r>
      <w:bookmarkEnd w:id="2"/>
      <w:r w:rsidR="004F2749">
        <w:rPr>
          <w:sz w:val="22"/>
          <w:szCs w:val="22"/>
        </w:rPr>
        <w:t xml:space="preserve">oz. </w:t>
      </w:r>
      <w:hyperlink r:id="rId11" w:history="1">
        <w:r w:rsidR="004F2749" w:rsidRPr="001C404D">
          <w:rPr>
            <w:rStyle w:val="Hiperpovezava"/>
            <w:sz w:val="22"/>
            <w:szCs w:val="22"/>
          </w:rPr>
          <w:t>https://www.gzs.si/skupne_naloge/javna_pooblastila/vsebina/Cenik</w:t>
        </w:r>
      </w:hyperlink>
    </w:p>
    <w:p w:rsidR="004F2749" w:rsidRPr="001C404D" w:rsidRDefault="004F2749" w:rsidP="004F2749">
      <w:pPr>
        <w:pBdr>
          <w:bottom w:val="single" w:sz="4" w:space="1" w:color="auto"/>
        </w:pBdr>
        <w:rPr>
          <w:sz w:val="22"/>
          <w:szCs w:val="22"/>
        </w:rPr>
      </w:pPr>
    </w:p>
    <w:p w:rsidR="004F2749" w:rsidRPr="00CD038A" w:rsidRDefault="004F2749" w:rsidP="004F2749">
      <w:pPr>
        <w:pStyle w:val="Noga"/>
        <w:tabs>
          <w:tab w:val="clear" w:pos="4320"/>
          <w:tab w:val="clear" w:pos="8640"/>
        </w:tabs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  <w:t>Vlogo z ustreznimi prilogami</w:t>
      </w:r>
      <w:r w:rsidRPr="00CD038A">
        <w:rPr>
          <w:b/>
          <w:bCs/>
          <w:sz w:val="22"/>
          <w:szCs w:val="22"/>
        </w:rPr>
        <w:t>:</w:t>
      </w:r>
    </w:p>
    <w:p w:rsidR="004F2749" w:rsidRPr="00836CC9" w:rsidRDefault="004F2749" w:rsidP="004F2749">
      <w:pPr>
        <w:pStyle w:val="Noga"/>
        <w:numPr>
          <w:ilvl w:val="0"/>
          <w:numId w:val="36"/>
        </w:numPr>
        <w:tabs>
          <w:tab w:val="clear" w:pos="4320"/>
          <w:tab w:val="clear" w:pos="8640"/>
          <w:tab w:val="num" w:pos="360"/>
        </w:tabs>
        <w:jc w:val="left"/>
        <w:rPr>
          <w:b/>
          <w:sz w:val="22"/>
          <w:szCs w:val="22"/>
        </w:rPr>
      </w:pPr>
      <w:r w:rsidRPr="00836CC9">
        <w:rPr>
          <w:sz w:val="22"/>
          <w:szCs w:val="22"/>
        </w:rPr>
        <w:t>pošljite na naslov: GZS, Javne listine, Dimičeva 13, 1504 Ljubljana ali</w:t>
      </w:r>
    </w:p>
    <w:p w:rsidR="004F2749" w:rsidRPr="00836CC9" w:rsidRDefault="004F2749" w:rsidP="004F2749">
      <w:pPr>
        <w:pStyle w:val="Noga"/>
        <w:numPr>
          <w:ilvl w:val="0"/>
          <w:numId w:val="36"/>
        </w:numPr>
        <w:tabs>
          <w:tab w:val="clear" w:pos="4320"/>
          <w:tab w:val="clear" w:pos="8640"/>
        </w:tabs>
        <w:jc w:val="left"/>
        <w:rPr>
          <w:b/>
          <w:bCs/>
          <w:sz w:val="22"/>
          <w:szCs w:val="22"/>
        </w:rPr>
      </w:pPr>
      <w:r w:rsidRPr="00836CC9">
        <w:rPr>
          <w:bCs/>
          <w:sz w:val="22"/>
          <w:szCs w:val="22"/>
        </w:rPr>
        <w:t>oddajte osebno v času uradnih ur: PON – PET</w:t>
      </w:r>
      <w:r>
        <w:rPr>
          <w:bCs/>
          <w:sz w:val="22"/>
          <w:szCs w:val="22"/>
        </w:rPr>
        <w:t xml:space="preserve">, </w:t>
      </w:r>
      <w:r w:rsidRPr="00836CC9">
        <w:rPr>
          <w:bCs/>
          <w:sz w:val="22"/>
          <w:szCs w:val="22"/>
        </w:rPr>
        <w:t xml:space="preserve">8.00 - 13.00. </w:t>
      </w:r>
    </w:p>
    <w:p w:rsidR="004F2749" w:rsidRDefault="004F2749" w:rsidP="004F2749">
      <w:pPr>
        <w:rPr>
          <w:sz w:val="22"/>
          <w:szCs w:val="22"/>
        </w:rPr>
      </w:pPr>
    </w:p>
    <w:p w:rsidR="00812BB7" w:rsidRPr="00682C2D" w:rsidRDefault="00812BB7" w:rsidP="000713D7">
      <w:pPr>
        <w:pStyle w:val="Noga"/>
      </w:pPr>
    </w:p>
    <w:sectPr w:rsidR="00812BB7" w:rsidRPr="00682C2D" w:rsidSect="00F24C55">
      <w:footerReference w:type="even" r:id="rId12"/>
      <w:headerReference w:type="first" r:id="rId13"/>
      <w:pgSz w:w="11909" w:h="16834" w:code="9"/>
      <w:pgMar w:top="993" w:right="852" w:bottom="567" w:left="993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4D" w:rsidRDefault="00551C4D">
      <w:r>
        <w:separator/>
      </w:r>
    </w:p>
  </w:endnote>
  <w:endnote w:type="continuationSeparator" w:id="0">
    <w:p w:rsidR="00551C4D" w:rsidRDefault="0055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69" w:rsidRDefault="00A02B6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02B69" w:rsidRDefault="00A02B6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4D" w:rsidRDefault="00551C4D">
      <w:r>
        <w:separator/>
      </w:r>
    </w:p>
  </w:footnote>
  <w:footnote w:type="continuationSeparator" w:id="0">
    <w:p w:rsidR="00551C4D" w:rsidRDefault="0055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69" w:rsidRDefault="00A02B69">
    <w:pPr>
      <w:pStyle w:val="Glava"/>
      <w:ind w:left="8807" w:firstLine="3433"/>
      <w:jc w:val="left"/>
      <w:rPr>
        <w:sz w:val="20"/>
      </w:rPr>
    </w:pPr>
  </w:p>
  <w:p w:rsidR="00A02B69" w:rsidRDefault="00A02B69">
    <w:pPr>
      <w:pStyle w:val="Glava"/>
      <w:jc w:val="left"/>
      <w:rPr>
        <w:sz w:val="20"/>
      </w:rPr>
    </w:pPr>
  </w:p>
  <w:p w:rsidR="00A02B69" w:rsidRDefault="00A02B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63pt" o:bullet="t">
        <v:imagedata r:id="rId1" o:title=""/>
      </v:shape>
    </w:pict>
  </w:numPicBullet>
  <w:abstractNum w:abstractNumId="0" w15:restartNumberingAfterBreak="0">
    <w:nsid w:val="063300D7"/>
    <w:multiLevelType w:val="hybridMultilevel"/>
    <w:tmpl w:val="BB041F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7387"/>
    <w:multiLevelType w:val="hybridMultilevel"/>
    <w:tmpl w:val="691259A2"/>
    <w:lvl w:ilvl="0" w:tplc="2CD07F38">
      <w:start w:val="1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009F4"/>
    <w:multiLevelType w:val="hybridMultilevel"/>
    <w:tmpl w:val="47CE11D8"/>
    <w:lvl w:ilvl="0" w:tplc="D9F4EB8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0C7F04D7"/>
    <w:multiLevelType w:val="hybridMultilevel"/>
    <w:tmpl w:val="BDB439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1338"/>
    <w:multiLevelType w:val="hybridMultilevel"/>
    <w:tmpl w:val="FF58785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7F22B1"/>
    <w:multiLevelType w:val="hybridMultilevel"/>
    <w:tmpl w:val="A5506976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604BEF"/>
    <w:multiLevelType w:val="hybridMultilevel"/>
    <w:tmpl w:val="28523DEA"/>
    <w:lvl w:ilvl="0" w:tplc="AB7E8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922AB0"/>
    <w:multiLevelType w:val="hybridMultilevel"/>
    <w:tmpl w:val="D340BAEA"/>
    <w:lvl w:ilvl="0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86E91"/>
    <w:multiLevelType w:val="hybridMultilevel"/>
    <w:tmpl w:val="A8EC016A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0A46F8"/>
    <w:multiLevelType w:val="hybridMultilevel"/>
    <w:tmpl w:val="C120A4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2277C"/>
    <w:multiLevelType w:val="hybridMultilevel"/>
    <w:tmpl w:val="9F6EEC18"/>
    <w:lvl w:ilvl="0" w:tplc="F08E2422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5" w15:restartNumberingAfterBreak="0">
    <w:nsid w:val="36824E64"/>
    <w:multiLevelType w:val="hybridMultilevel"/>
    <w:tmpl w:val="5486F9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94172"/>
    <w:multiLevelType w:val="hybridMultilevel"/>
    <w:tmpl w:val="746E1F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954B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315D4"/>
    <w:multiLevelType w:val="multilevel"/>
    <w:tmpl w:val="E9A4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846421"/>
    <w:multiLevelType w:val="hybridMultilevel"/>
    <w:tmpl w:val="3530DD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829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D25BB"/>
    <w:multiLevelType w:val="hybridMultilevel"/>
    <w:tmpl w:val="9DBCBA68"/>
    <w:lvl w:ilvl="0" w:tplc="33BE7F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1" w:tplc="48A66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0267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0F4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7B88">
      <w:start w:val="4"/>
      <w:numFmt w:val="upperLetter"/>
      <w:lvlText w:val="%5."/>
      <w:lvlJc w:val="left"/>
      <w:pPr>
        <w:tabs>
          <w:tab w:val="num" w:pos="3238"/>
        </w:tabs>
        <w:ind w:left="3600" w:hanging="360"/>
      </w:pPr>
      <w:rPr>
        <w:rFonts w:hint="default"/>
        <w:b/>
        <w:sz w:val="26"/>
      </w:rPr>
    </w:lvl>
    <w:lvl w:ilvl="5" w:tplc="B53EB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FC6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C3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C7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A1C5C"/>
    <w:multiLevelType w:val="hybridMultilevel"/>
    <w:tmpl w:val="4B465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26A5D"/>
    <w:multiLevelType w:val="hybridMultilevel"/>
    <w:tmpl w:val="A5C050EC"/>
    <w:lvl w:ilvl="0" w:tplc="7A86CCDC">
      <w:start w:val="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b/>
      </w:rPr>
    </w:lvl>
    <w:lvl w:ilvl="1" w:tplc="C59EE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E6B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4D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61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6C1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6F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E8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8C0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C3294"/>
    <w:multiLevelType w:val="hybridMultilevel"/>
    <w:tmpl w:val="3F004BEA"/>
    <w:lvl w:ilvl="0" w:tplc="0424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9A7E8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F0DE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716E81"/>
    <w:multiLevelType w:val="hybridMultilevel"/>
    <w:tmpl w:val="734C9B6E"/>
    <w:lvl w:ilvl="0" w:tplc="B42A20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4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E16DC"/>
    <w:multiLevelType w:val="hybridMultilevel"/>
    <w:tmpl w:val="4822C650"/>
    <w:lvl w:ilvl="0" w:tplc="96388F6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EC7374"/>
    <w:multiLevelType w:val="hybridMultilevel"/>
    <w:tmpl w:val="9AFEAD3A"/>
    <w:lvl w:ilvl="0" w:tplc="B30664D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04240005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6" w15:restartNumberingAfterBreak="0">
    <w:nsid w:val="5428507F"/>
    <w:multiLevelType w:val="hybridMultilevel"/>
    <w:tmpl w:val="E132F5BE"/>
    <w:lvl w:ilvl="0" w:tplc="AB7E8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03DCB"/>
    <w:multiLevelType w:val="hybridMultilevel"/>
    <w:tmpl w:val="C69AB8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77C97"/>
    <w:multiLevelType w:val="hybridMultilevel"/>
    <w:tmpl w:val="09E632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939ED"/>
    <w:multiLevelType w:val="hybridMultilevel"/>
    <w:tmpl w:val="C55872BE"/>
    <w:lvl w:ilvl="0" w:tplc="9246EC96">
      <w:start w:val="1"/>
      <w:numFmt w:val="upp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FF786C5A">
      <w:start w:val="1"/>
      <w:numFmt w:val="bullet"/>
      <w:lvlText w:val="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2" w:tplc="0424001B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68316125"/>
    <w:multiLevelType w:val="hybridMultilevel"/>
    <w:tmpl w:val="597C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145F0"/>
    <w:multiLevelType w:val="hybridMultilevel"/>
    <w:tmpl w:val="2D28B9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E6468"/>
    <w:multiLevelType w:val="hybridMultilevel"/>
    <w:tmpl w:val="7BCCCA7A"/>
    <w:lvl w:ilvl="0" w:tplc="C3727D16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2003C17"/>
    <w:multiLevelType w:val="hybridMultilevel"/>
    <w:tmpl w:val="17D226C2"/>
    <w:lvl w:ilvl="0" w:tplc="9246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25A7E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 w:tplc="04240005">
      <w:start w:val="2"/>
      <w:numFmt w:val="bullet"/>
      <w:lvlText w:val=""/>
      <w:lvlJc w:val="left"/>
      <w:pPr>
        <w:tabs>
          <w:tab w:val="num" w:pos="2040"/>
        </w:tabs>
        <w:ind w:left="2040" w:hanging="420"/>
      </w:pPr>
      <w:rPr>
        <w:rFonts w:ascii="Symbol" w:eastAsia="Times New Roman" w:hAnsi="Symbol" w:cs="Arial" w:hint="default"/>
        <w:b/>
      </w:rPr>
    </w:lvl>
    <w:lvl w:ilvl="3" w:tplc="7F02F7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B87F00"/>
    <w:multiLevelType w:val="hybridMultilevel"/>
    <w:tmpl w:val="012A12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85FD8"/>
    <w:multiLevelType w:val="hybridMultilevel"/>
    <w:tmpl w:val="465E0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32"/>
  </w:num>
  <w:num w:numId="5">
    <w:abstractNumId w:val="12"/>
  </w:num>
  <w:num w:numId="6">
    <w:abstractNumId w:val="14"/>
  </w:num>
  <w:num w:numId="7">
    <w:abstractNumId w:val="25"/>
  </w:num>
  <w:num w:numId="8">
    <w:abstractNumId w:val="29"/>
  </w:num>
  <w:num w:numId="9">
    <w:abstractNumId w:val="9"/>
  </w:num>
  <w:num w:numId="10">
    <w:abstractNumId w:val="19"/>
  </w:num>
  <w:num w:numId="11">
    <w:abstractNumId w:val="22"/>
  </w:num>
  <w:num w:numId="12">
    <w:abstractNumId w:val="8"/>
  </w:num>
  <w:num w:numId="13">
    <w:abstractNumId w:val="26"/>
  </w:num>
  <w:num w:numId="14">
    <w:abstractNumId w:val="1"/>
  </w:num>
  <w:num w:numId="15">
    <w:abstractNumId w:val="10"/>
  </w:num>
  <w:num w:numId="16">
    <w:abstractNumId w:val="11"/>
  </w:num>
  <w:num w:numId="17">
    <w:abstractNumId w:val="18"/>
  </w:num>
  <w:num w:numId="1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20"/>
  </w:num>
  <w:num w:numId="22">
    <w:abstractNumId w:val="34"/>
  </w:num>
  <w:num w:numId="23">
    <w:abstractNumId w:val="5"/>
  </w:num>
  <w:num w:numId="24">
    <w:abstractNumId w:val="28"/>
  </w:num>
  <w:num w:numId="25">
    <w:abstractNumId w:val="36"/>
  </w:num>
  <w:num w:numId="26">
    <w:abstractNumId w:val="15"/>
  </w:num>
  <w:num w:numId="27">
    <w:abstractNumId w:val="30"/>
  </w:num>
  <w:num w:numId="28">
    <w:abstractNumId w:val="13"/>
  </w:num>
  <w:num w:numId="29">
    <w:abstractNumId w:val="0"/>
  </w:num>
  <w:num w:numId="30">
    <w:abstractNumId w:val="27"/>
  </w:num>
  <w:num w:numId="31">
    <w:abstractNumId w:val="6"/>
  </w:num>
  <w:num w:numId="32">
    <w:abstractNumId w:val="7"/>
  </w:num>
  <w:num w:numId="33">
    <w:abstractNumId w:val="35"/>
  </w:num>
  <w:num w:numId="34">
    <w:abstractNumId w:val="4"/>
  </w:num>
  <w:num w:numId="35">
    <w:abstractNumId w:val="24"/>
  </w:num>
  <w:num w:numId="36">
    <w:abstractNumId w:val="31"/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32"/>
    <w:rsid w:val="00012DE9"/>
    <w:rsid w:val="000150E9"/>
    <w:rsid w:val="00017592"/>
    <w:rsid w:val="000210EC"/>
    <w:rsid w:val="000242EF"/>
    <w:rsid w:val="00053B62"/>
    <w:rsid w:val="00067D93"/>
    <w:rsid w:val="000713D7"/>
    <w:rsid w:val="00074411"/>
    <w:rsid w:val="000958DC"/>
    <w:rsid w:val="000A4282"/>
    <w:rsid w:val="000C6632"/>
    <w:rsid w:val="000C6EEF"/>
    <w:rsid w:val="000C74D0"/>
    <w:rsid w:val="000E15E1"/>
    <w:rsid w:val="000E50DF"/>
    <w:rsid w:val="0010194D"/>
    <w:rsid w:val="00104F79"/>
    <w:rsid w:val="001111C3"/>
    <w:rsid w:val="001259B6"/>
    <w:rsid w:val="0013176D"/>
    <w:rsid w:val="00134AE9"/>
    <w:rsid w:val="001400C7"/>
    <w:rsid w:val="0014758B"/>
    <w:rsid w:val="00150349"/>
    <w:rsid w:val="00152C34"/>
    <w:rsid w:val="00152D1A"/>
    <w:rsid w:val="00153D7E"/>
    <w:rsid w:val="00156E0F"/>
    <w:rsid w:val="00163C58"/>
    <w:rsid w:val="00164652"/>
    <w:rsid w:val="0018245D"/>
    <w:rsid w:val="00184792"/>
    <w:rsid w:val="001901F9"/>
    <w:rsid w:val="0019336C"/>
    <w:rsid w:val="00194268"/>
    <w:rsid w:val="0019534C"/>
    <w:rsid w:val="00196C34"/>
    <w:rsid w:val="001B727D"/>
    <w:rsid w:val="001B7DA3"/>
    <w:rsid w:val="001C4CD1"/>
    <w:rsid w:val="001C7B4F"/>
    <w:rsid w:val="001D2E54"/>
    <w:rsid w:val="001D4B5A"/>
    <w:rsid w:val="001F24C6"/>
    <w:rsid w:val="001F6180"/>
    <w:rsid w:val="002035B5"/>
    <w:rsid w:val="002059BF"/>
    <w:rsid w:val="00205DE4"/>
    <w:rsid w:val="002112BA"/>
    <w:rsid w:val="00251EA8"/>
    <w:rsid w:val="0025203A"/>
    <w:rsid w:val="0028005C"/>
    <w:rsid w:val="002821F6"/>
    <w:rsid w:val="00287CE0"/>
    <w:rsid w:val="00292AF0"/>
    <w:rsid w:val="002A50CE"/>
    <w:rsid w:val="002B1946"/>
    <w:rsid w:val="002D21E5"/>
    <w:rsid w:val="002D5606"/>
    <w:rsid w:val="002E004E"/>
    <w:rsid w:val="002F1554"/>
    <w:rsid w:val="002F23F5"/>
    <w:rsid w:val="002F799C"/>
    <w:rsid w:val="003124D5"/>
    <w:rsid w:val="0033000D"/>
    <w:rsid w:val="003368D7"/>
    <w:rsid w:val="00341ED5"/>
    <w:rsid w:val="00342C1F"/>
    <w:rsid w:val="00343C91"/>
    <w:rsid w:val="00350A72"/>
    <w:rsid w:val="003533C4"/>
    <w:rsid w:val="0035449F"/>
    <w:rsid w:val="00361F95"/>
    <w:rsid w:val="0036607E"/>
    <w:rsid w:val="003728EE"/>
    <w:rsid w:val="00376B4E"/>
    <w:rsid w:val="00391602"/>
    <w:rsid w:val="00392FA0"/>
    <w:rsid w:val="003A591F"/>
    <w:rsid w:val="003A6117"/>
    <w:rsid w:val="003B107C"/>
    <w:rsid w:val="003B4718"/>
    <w:rsid w:val="003B4838"/>
    <w:rsid w:val="003B74C1"/>
    <w:rsid w:val="003C28D8"/>
    <w:rsid w:val="003D1297"/>
    <w:rsid w:val="003E088E"/>
    <w:rsid w:val="003E4825"/>
    <w:rsid w:val="003E6E60"/>
    <w:rsid w:val="003F3B38"/>
    <w:rsid w:val="003F5DF5"/>
    <w:rsid w:val="00400B80"/>
    <w:rsid w:val="00401994"/>
    <w:rsid w:val="00402692"/>
    <w:rsid w:val="00405EFB"/>
    <w:rsid w:val="0040671F"/>
    <w:rsid w:val="004167ED"/>
    <w:rsid w:val="004202AF"/>
    <w:rsid w:val="0043253B"/>
    <w:rsid w:val="0043485C"/>
    <w:rsid w:val="004349D8"/>
    <w:rsid w:val="00435131"/>
    <w:rsid w:val="004429A3"/>
    <w:rsid w:val="00447C2E"/>
    <w:rsid w:val="0046073E"/>
    <w:rsid w:val="0046674E"/>
    <w:rsid w:val="0046715B"/>
    <w:rsid w:val="00470B0A"/>
    <w:rsid w:val="004743D9"/>
    <w:rsid w:val="00484571"/>
    <w:rsid w:val="004849DD"/>
    <w:rsid w:val="00493C7F"/>
    <w:rsid w:val="004A28ED"/>
    <w:rsid w:val="004A3C2D"/>
    <w:rsid w:val="004B7227"/>
    <w:rsid w:val="004B7EFB"/>
    <w:rsid w:val="004D6D6E"/>
    <w:rsid w:val="004E3D71"/>
    <w:rsid w:val="004F2749"/>
    <w:rsid w:val="00505508"/>
    <w:rsid w:val="005068F3"/>
    <w:rsid w:val="0051056D"/>
    <w:rsid w:val="00513F23"/>
    <w:rsid w:val="00515789"/>
    <w:rsid w:val="00532164"/>
    <w:rsid w:val="00533B85"/>
    <w:rsid w:val="005511BF"/>
    <w:rsid w:val="00551C4D"/>
    <w:rsid w:val="005530FF"/>
    <w:rsid w:val="0058702D"/>
    <w:rsid w:val="0059186D"/>
    <w:rsid w:val="00593746"/>
    <w:rsid w:val="005A0087"/>
    <w:rsid w:val="005A0B5C"/>
    <w:rsid w:val="005B0AFC"/>
    <w:rsid w:val="005D7BB0"/>
    <w:rsid w:val="005F5E7A"/>
    <w:rsid w:val="00611C8A"/>
    <w:rsid w:val="00611EFE"/>
    <w:rsid w:val="00615660"/>
    <w:rsid w:val="006253BB"/>
    <w:rsid w:val="00626CA5"/>
    <w:rsid w:val="00635779"/>
    <w:rsid w:val="00643577"/>
    <w:rsid w:val="006521F9"/>
    <w:rsid w:val="0065596B"/>
    <w:rsid w:val="00674034"/>
    <w:rsid w:val="0067497A"/>
    <w:rsid w:val="00675A31"/>
    <w:rsid w:val="00681B98"/>
    <w:rsid w:val="00682C2D"/>
    <w:rsid w:val="00686AFB"/>
    <w:rsid w:val="00694C13"/>
    <w:rsid w:val="006A550B"/>
    <w:rsid w:val="006C1EE8"/>
    <w:rsid w:val="006D4488"/>
    <w:rsid w:val="006D5EC5"/>
    <w:rsid w:val="006D62A2"/>
    <w:rsid w:val="006F6DF9"/>
    <w:rsid w:val="00700766"/>
    <w:rsid w:val="00707FF3"/>
    <w:rsid w:val="00735EE1"/>
    <w:rsid w:val="007427A7"/>
    <w:rsid w:val="007436E7"/>
    <w:rsid w:val="00752253"/>
    <w:rsid w:val="00757E64"/>
    <w:rsid w:val="00760910"/>
    <w:rsid w:val="007A0402"/>
    <w:rsid w:val="007A05B5"/>
    <w:rsid w:val="007A7797"/>
    <w:rsid w:val="007D3985"/>
    <w:rsid w:val="007D4234"/>
    <w:rsid w:val="007E29D3"/>
    <w:rsid w:val="007E4368"/>
    <w:rsid w:val="007E6C2B"/>
    <w:rsid w:val="007F5AF2"/>
    <w:rsid w:val="0081258C"/>
    <w:rsid w:val="00812BB7"/>
    <w:rsid w:val="008177DE"/>
    <w:rsid w:val="00822894"/>
    <w:rsid w:val="00843068"/>
    <w:rsid w:val="00847AB3"/>
    <w:rsid w:val="00847D0B"/>
    <w:rsid w:val="00850EA8"/>
    <w:rsid w:val="00861683"/>
    <w:rsid w:val="00881628"/>
    <w:rsid w:val="00882834"/>
    <w:rsid w:val="00887963"/>
    <w:rsid w:val="008A5D77"/>
    <w:rsid w:val="008A7A5D"/>
    <w:rsid w:val="008C1F3B"/>
    <w:rsid w:val="008E05D9"/>
    <w:rsid w:val="008F5B43"/>
    <w:rsid w:val="00905108"/>
    <w:rsid w:val="00907FA4"/>
    <w:rsid w:val="00912043"/>
    <w:rsid w:val="00915EF8"/>
    <w:rsid w:val="009203F6"/>
    <w:rsid w:val="00920E13"/>
    <w:rsid w:val="00925FD2"/>
    <w:rsid w:val="009422CE"/>
    <w:rsid w:val="00960263"/>
    <w:rsid w:val="009605F9"/>
    <w:rsid w:val="00972D20"/>
    <w:rsid w:val="00980419"/>
    <w:rsid w:val="00994286"/>
    <w:rsid w:val="009A10AA"/>
    <w:rsid w:val="009A4279"/>
    <w:rsid w:val="009B2E01"/>
    <w:rsid w:val="009B4C79"/>
    <w:rsid w:val="009C2607"/>
    <w:rsid w:val="009D7E1F"/>
    <w:rsid w:val="009F35C0"/>
    <w:rsid w:val="00A003C4"/>
    <w:rsid w:val="00A02B69"/>
    <w:rsid w:val="00A06A1D"/>
    <w:rsid w:val="00A06DCC"/>
    <w:rsid w:val="00A101AB"/>
    <w:rsid w:val="00A151AB"/>
    <w:rsid w:val="00A16952"/>
    <w:rsid w:val="00A16E75"/>
    <w:rsid w:val="00A371DB"/>
    <w:rsid w:val="00A54A5D"/>
    <w:rsid w:val="00A67D38"/>
    <w:rsid w:val="00A70780"/>
    <w:rsid w:val="00A83543"/>
    <w:rsid w:val="00A848EC"/>
    <w:rsid w:val="00A95921"/>
    <w:rsid w:val="00A972DD"/>
    <w:rsid w:val="00A97A13"/>
    <w:rsid w:val="00AA1047"/>
    <w:rsid w:val="00AA2BAE"/>
    <w:rsid w:val="00AA556D"/>
    <w:rsid w:val="00AC1453"/>
    <w:rsid w:val="00AC2044"/>
    <w:rsid w:val="00AD57AA"/>
    <w:rsid w:val="00AD66F4"/>
    <w:rsid w:val="00AE1A88"/>
    <w:rsid w:val="00AF554A"/>
    <w:rsid w:val="00AF5FA4"/>
    <w:rsid w:val="00B00813"/>
    <w:rsid w:val="00B1291B"/>
    <w:rsid w:val="00B23912"/>
    <w:rsid w:val="00B31808"/>
    <w:rsid w:val="00B43BCD"/>
    <w:rsid w:val="00B57A0F"/>
    <w:rsid w:val="00B644DA"/>
    <w:rsid w:val="00B9741E"/>
    <w:rsid w:val="00BC003A"/>
    <w:rsid w:val="00BC288F"/>
    <w:rsid w:val="00BC4ADF"/>
    <w:rsid w:val="00BC7340"/>
    <w:rsid w:val="00BD6FCC"/>
    <w:rsid w:val="00C049E2"/>
    <w:rsid w:val="00C17429"/>
    <w:rsid w:val="00C2681A"/>
    <w:rsid w:val="00C2779F"/>
    <w:rsid w:val="00C3207B"/>
    <w:rsid w:val="00C622AB"/>
    <w:rsid w:val="00C836A8"/>
    <w:rsid w:val="00CA2280"/>
    <w:rsid w:val="00CB6115"/>
    <w:rsid w:val="00CE29E3"/>
    <w:rsid w:val="00CE77CA"/>
    <w:rsid w:val="00CF0D95"/>
    <w:rsid w:val="00CF621A"/>
    <w:rsid w:val="00D0496B"/>
    <w:rsid w:val="00D077AB"/>
    <w:rsid w:val="00D159D5"/>
    <w:rsid w:val="00D24EB3"/>
    <w:rsid w:val="00D50152"/>
    <w:rsid w:val="00D50940"/>
    <w:rsid w:val="00D54862"/>
    <w:rsid w:val="00D71A49"/>
    <w:rsid w:val="00D81C0B"/>
    <w:rsid w:val="00DB1978"/>
    <w:rsid w:val="00DC2EBC"/>
    <w:rsid w:val="00DC40CF"/>
    <w:rsid w:val="00DC442C"/>
    <w:rsid w:val="00DC4BEE"/>
    <w:rsid w:val="00DC7617"/>
    <w:rsid w:val="00DD0D27"/>
    <w:rsid w:val="00DD4851"/>
    <w:rsid w:val="00DE3E76"/>
    <w:rsid w:val="00DE6261"/>
    <w:rsid w:val="00DE76A4"/>
    <w:rsid w:val="00DF1C0E"/>
    <w:rsid w:val="00E06308"/>
    <w:rsid w:val="00E1440D"/>
    <w:rsid w:val="00E3333A"/>
    <w:rsid w:val="00E4163C"/>
    <w:rsid w:val="00E454E9"/>
    <w:rsid w:val="00E60DBF"/>
    <w:rsid w:val="00E667AA"/>
    <w:rsid w:val="00E82183"/>
    <w:rsid w:val="00E8655D"/>
    <w:rsid w:val="00E951F3"/>
    <w:rsid w:val="00E95A7C"/>
    <w:rsid w:val="00EA1612"/>
    <w:rsid w:val="00EB2063"/>
    <w:rsid w:val="00EB21A5"/>
    <w:rsid w:val="00EB4E55"/>
    <w:rsid w:val="00EC4EDB"/>
    <w:rsid w:val="00EF7FD5"/>
    <w:rsid w:val="00F1794D"/>
    <w:rsid w:val="00F20839"/>
    <w:rsid w:val="00F24C55"/>
    <w:rsid w:val="00F36B07"/>
    <w:rsid w:val="00F40652"/>
    <w:rsid w:val="00F527ED"/>
    <w:rsid w:val="00F54765"/>
    <w:rsid w:val="00F73C5D"/>
    <w:rsid w:val="00F81919"/>
    <w:rsid w:val="00F971F3"/>
    <w:rsid w:val="00F97E60"/>
    <w:rsid w:val="00FA7397"/>
    <w:rsid w:val="00FA7F07"/>
    <w:rsid w:val="00FD2BB2"/>
    <w:rsid w:val="00FD5DE4"/>
    <w:rsid w:val="00FD7447"/>
    <w:rsid w:val="00FE0D4A"/>
    <w:rsid w:val="00FF1607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3378F"/>
  <w15:chartTrackingRefBased/>
  <w15:docId w15:val="{1D6DC2A1-619C-4536-A03A-FFD8DE27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i/>
      <w:iCs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widowControl w:val="0"/>
      <w:ind w:hanging="709"/>
      <w:outlineLvl w:val="3"/>
    </w:pPr>
    <w:rPr>
      <w:rFonts w:ascii="Bookman Old Style" w:hAnsi="Bookman Old Style"/>
      <w:b/>
      <w:lang w:eastAsia="en-US"/>
    </w:rPr>
  </w:style>
  <w:style w:type="paragraph" w:styleId="Naslov5">
    <w:name w:val="heading 5"/>
    <w:basedOn w:val="Navaden"/>
    <w:next w:val="Navaden"/>
    <w:qFormat/>
    <w:pPr>
      <w:keepNext/>
      <w:widowControl w:val="0"/>
      <w:jc w:val="center"/>
      <w:outlineLvl w:val="4"/>
    </w:pPr>
    <w:rPr>
      <w:rFonts w:ascii="Bookman Old Style" w:hAnsi="Bookman Old Style"/>
      <w:b/>
      <w:sz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customStyle="1" w:styleId="Odstavek">
    <w:name w:val="Odstavek"/>
    <w:basedOn w:val="Navaden"/>
    <w:pPr>
      <w:spacing w:before="240"/>
    </w:pPr>
    <w:rPr>
      <w:lang w:eastAsia="en-US"/>
    </w:rPr>
  </w:style>
  <w:style w:type="paragraph" w:styleId="Telobesedila">
    <w:name w:val="Body Text"/>
    <w:basedOn w:val="Navaden"/>
    <w:rPr>
      <w:rFonts w:ascii="Bookman Old Style" w:hAnsi="Bookman Old Style"/>
      <w:sz w:val="20"/>
      <w:lang w:eastAsia="en-US"/>
    </w:rPr>
  </w:style>
  <w:style w:type="paragraph" w:styleId="Telobesedila-zamik2">
    <w:name w:val="Body Text Indent 2"/>
    <w:basedOn w:val="Navaden"/>
    <w:pPr>
      <w:widowControl w:val="0"/>
      <w:ind w:left="-284" w:hanging="567"/>
    </w:pPr>
    <w:rPr>
      <w:rFonts w:ascii="Bookman Old Style" w:hAnsi="Bookman Old Style"/>
      <w:i/>
      <w:sz w:val="18"/>
      <w:lang w:eastAsia="en-US"/>
    </w:rPr>
  </w:style>
  <w:style w:type="paragraph" w:styleId="Telobesedila2">
    <w:name w:val="Body Text 2"/>
    <w:basedOn w:val="Navaden"/>
    <w:rPr>
      <w:rFonts w:ascii="Bookman Old Style" w:hAnsi="Bookman Old Style"/>
      <w:b/>
      <w:sz w:val="60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pPr>
      <w:widowControl w:val="0"/>
      <w:ind w:left="360"/>
    </w:pPr>
    <w:rPr>
      <w:b/>
      <w:sz w:val="20"/>
      <w:lang w:eastAsia="en-US"/>
    </w:rPr>
  </w:style>
  <w:style w:type="paragraph" w:styleId="Telobesedila-zamik3">
    <w:name w:val="Body Text Indent 3"/>
    <w:basedOn w:val="Navaden"/>
    <w:pPr>
      <w:ind w:left="709"/>
    </w:pPr>
    <w:rPr>
      <w:sz w:val="20"/>
    </w:rPr>
  </w:style>
  <w:style w:type="paragraph" w:styleId="Besedilooblaka">
    <w:name w:val="Balloon Text"/>
    <w:basedOn w:val="Navaden"/>
    <w:semiHidden/>
    <w:rsid w:val="0046715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1019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D0496B"/>
    <w:rPr>
      <w:color w:val="0000FF"/>
      <w:u w:val="single"/>
    </w:rPr>
  </w:style>
  <w:style w:type="character" w:styleId="SledenaHiperpovezava">
    <w:name w:val="FollowedHyperlink"/>
    <w:rsid w:val="007A0402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4F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licen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zs.si/skupne_naloge/javna_pooblastila/vsebina/Ceni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zs.si/lic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zs.si/licenc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176462-BF97-4156-8AB0-94291E6B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5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IZDAJO LICENCE</vt:lpstr>
    </vt:vector>
  </TitlesOfParts>
  <Company>GZS</Company>
  <LinksUpToDate>false</LinksUpToDate>
  <CharactersWithSpaces>4658</CharactersWithSpaces>
  <SharedDoc>false</SharedDoc>
  <HLinks>
    <vt:vector size="30" baseType="variant"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https://www.gzs.si/skupne_naloge/javna_pooblastila/vsebina/Cenik</vt:lpwstr>
      </vt:variant>
      <vt:variant>
        <vt:lpwstr/>
      </vt:variant>
      <vt:variant>
        <vt:i4>786444</vt:i4>
      </vt:variant>
      <vt:variant>
        <vt:i4>9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786444</vt:i4>
      </vt:variant>
      <vt:variant>
        <vt:i4>6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786444</vt:i4>
      </vt:variant>
      <vt:variant>
        <vt:i4>0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LICENCE</dc:title>
  <dc:subject/>
  <dc:creator>ALEŠ MERHAR</dc:creator>
  <cp:keywords/>
  <dc:description/>
  <cp:lastModifiedBy>Eva Zontar</cp:lastModifiedBy>
  <cp:revision>7</cp:revision>
  <cp:lastPrinted>2008-03-27T08:45:00Z</cp:lastPrinted>
  <dcterms:created xsi:type="dcterms:W3CDTF">2017-06-08T07:05:00Z</dcterms:created>
  <dcterms:modified xsi:type="dcterms:W3CDTF">2017-06-08T08:27:00Z</dcterms:modified>
</cp:coreProperties>
</file>